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E9D82" w14:textId="77777777" w:rsidR="0007635B" w:rsidRPr="00247666" w:rsidRDefault="0007635B" w:rsidP="0007635B">
      <w:pPr>
        <w:tabs>
          <w:tab w:val="left" w:pos="3686"/>
        </w:tabs>
        <w:ind w:left="3686"/>
        <w:jc w:val="both"/>
        <w:rPr>
          <w:rFonts w:ascii="Arial" w:hAnsi="Arial" w:cs="Arial"/>
          <w:b/>
          <w:color w:val="C00000"/>
          <w:sz w:val="14"/>
          <w:szCs w:val="14"/>
        </w:rPr>
      </w:pPr>
      <w:r w:rsidRPr="00D347B8">
        <w:rPr>
          <w:rFonts w:ascii="Arial" w:hAnsi="Arial" w:cs="Arial"/>
          <w:b/>
          <w:sz w:val="14"/>
          <w:szCs w:val="14"/>
        </w:rPr>
        <w:t xml:space="preserve">Załącznik Nr 1 do Zasad przyznawania </w:t>
      </w:r>
      <w:r w:rsidR="0031027C">
        <w:rPr>
          <w:rFonts w:ascii="Arial" w:hAnsi="Arial" w:cs="Arial"/>
          <w:b/>
          <w:sz w:val="14"/>
          <w:szCs w:val="14"/>
        </w:rPr>
        <w:t>środków z Krajowego Funduszu Szkoleniowego na kształcenie usta</w:t>
      </w:r>
      <w:r w:rsidR="00EB7D38">
        <w:rPr>
          <w:rFonts w:ascii="Arial" w:hAnsi="Arial" w:cs="Arial"/>
          <w:b/>
          <w:sz w:val="14"/>
          <w:szCs w:val="14"/>
        </w:rPr>
        <w:t>wiczne pracowników i Pracodawcy</w:t>
      </w:r>
      <w:r w:rsidR="0031027C">
        <w:rPr>
          <w:rFonts w:ascii="Arial" w:hAnsi="Arial" w:cs="Arial"/>
          <w:b/>
          <w:sz w:val="14"/>
          <w:szCs w:val="14"/>
        </w:rPr>
        <w:t xml:space="preserve"> przez Powiatowy Urząd Pracy w Łęczycy.</w:t>
      </w:r>
    </w:p>
    <w:p w14:paraId="68ED7956" w14:textId="77777777" w:rsidR="00D57660" w:rsidRDefault="00D57660" w:rsidP="0007635B">
      <w:pPr>
        <w:pStyle w:val="western"/>
        <w:spacing w:before="0"/>
        <w:ind w:left="5664"/>
        <w:rPr>
          <w:rFonts w:ascii="Arial" w:hAnsi="Arial" w:cs="Arial"/>
          <w:b/>
          <w:sz w:val="14"/>
          <w:szCs w:val="14"/>
        </w:rPr>
      </w:pPr>
    </w:p>
    <w:p w14:paraId="7954D4C5" w14:textId="77777777" w:rsidR="0007635B" w:rsidRDefault="0007635B" w:rsidP="0007635B">
      <w:pPr>
        <w:pStyle w:val="western"/>
        <w:spacing w:before="0"/>
        <w:ind w:left="5664"/>
        <w:rPr>
          <w:rFonts w:ascii="Times New Roman" w:hAnsi="Times New Roman"/>
        </w:rPr>
      </w:pPr>
      <w:r>
        <w:rPr>
          <w:rFonts w:ascii="Arial" w:hAnsi="Arial" w:cs="Arial"/>
          <w:b/>
          <w:sz w:val="14"/>
          <w:szCs w:val="14"/>
        </w:rPr>
        <w:br/>
      </w:r>
      <w:r>
        <w:rPr>
          <w:rFonts w:ascii="Times New Roman" w:hAnsi="Times New Roman"/>
        </w:rPr>
        <w:t>Łęczyca, dn. ....................</w:t>
      </w:r>
      <w:r w:rsidR="00283D3E">
        <w:rPr>
          <w:rFonts w:ascii="Times New Roman" w:hAnsi="Times New Roman"/>
        </w:rPr>
        <w:t>..............</w:t>
      </w:r>
    </w:p>
    <w:p w14:paraId="4673856C" w14:textId="77777777" w:rsidR="0007635B" w:rsidRPr="002504A4" w:rsidRDefault="0007635B" w:rsidP="0007635B">
      <w:pPr>
        <w:jc w:val="both"/>
        <w:rPr>
          <w:rFonts w:eastAsia="Calibri"/>
          <w:color w:val="000000"/>
          <w:lang w:eastAsia="en-US"/>
        </w:rPr>
      </w:pPr>
      <w:r w:rsidRPr="002504A4">
        <w:rPr>
          <w:rFonts w:eastAsia="Calibri"/>
          <w:color w:val="000000"/>
          <w:lang w:eastAsia="en-US"/>
        </w:rPr>
        <w:t>……………………………………………</w:t>
      </w:r>
      <w:r w:rsidRPr="002504A4">
        <w:rPr>
          <w:rFonts w:eastAsia="Calibri"/>
          <w:color w:val="000000"/>
          <w:lang w:eastAsia="en-US"/>
        </w:rPr>
        <w:tab/>
      </w:r>
      <w:r w:rsidRPr="002504A4">
        <w:rPr>
          <w:rFonts w:eastAsia="Calibri"/>
          <w:color w:val="000000"/>
          <w:lang w:eastAsia="en-US"/>
        </w:rPr>
        <w:tab/>
      </w:r>
    </w:p>
    <w:p w14:paraId="58D263D0" w14:textId="77777777" w:rsidR="0007635B" w:rsidRPr="0007635B" w:rsidRDefault="0007635B" w:rsidP="0007635B">
      <w:pPr>
        <w:jc w:val="both"/>
        <w:rPr>
          <w:rFonts w:eastAsia="Calibri"/>
          <w:i/>
          <w:color w:val="000000"/>
          <w:lang w:eastAsia="en-US"/>
        </w:rPr>
      </w:pPr>
      <w:r w:rsidRPr="002504A4">
        <w:rPr>
          <w:rFonts w:eastAsia="Calibri"/>
          <w:i/>
          <w:color w:val="000000"/>
          <w:lang w:eastAsia="en-US"/>
        </w:rPr>
        <w:t xml:space="preserve">       (Pieczątka pracodawcy)</w:t>
      </w:r>
      <w:r w:rsidRPr="002504A4">
        <w:rPr>
          <w:rFonts w:eastAsia="Calibri"/>
          <w:i/>
          <w:color w:val="000000"/>
          <w:lang w:eastAsia="en-US"/>
        </w:rPr>
        <w:tab/>
      </w:r>
      <w:r w:rsidRPr="002504A4">
        <w:rPr>
          <w:rFonts w:eastAsia="Calibri"/>
          <w:i/>
          <w:color w:val="000000"/>
          <w:lang w:eastAsia="en-US"/>
        </w:rPr>
        <w:tab/>
      </w:r>
    </w:p>
    <w:p w14:paraId="1A4C0BC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726C1293" w14:textId="77777777" w:rsidR="0007635B" w:rsidRDefault="0007635B" w:rsidP="0007635B">
      <w:pPr>
        <w:pStyle w:val="NormalnyWeb"/>
        <w:spacing w:before="0"/>
        <w:ind w:right="386"/>
        <w:jc w:val="right"/>
        <w:rPr>
          <w:b/>
          <w:bCs/>
        </w:rPr>
      </w:pPr>
    </w:p>
    <w:p w14:paraId="37119055" w14:textId="77777777" w:rsidR="0007635B" w:rsidRDefault="0007635B" w:rsidP="0007635B">
      <w:pPr>
        <w:pStyle w:val="NormalnyWeb"/>
        <w:spacing w:before="0"/>
        <w:ind w:right="386"/>
        <w:jc w:val="right"/>
      </w:pPr>
      <w:r>
        <w:rPr>
          <w:b/>
          <w:bCs/>
        </w:rPr>
        <w:t>Powiatowy Urząd Pracy w Łęczycy</w:t>
      </w:r>
    </w:p>
    <w:p w14:paraId="37DADB5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621D062C" w14:textId="77777777" w:rsidR="0007635B" w:rsidRDefault="0007635B" w:rsidP="00B95077">
      <w:pPr>
        <w:pStyle w:val="western"/>
        <w:spacing w:before="0"/>
        <w:ind w:left="0" w:right="11"/>
        <w:rPr>
          <w:rFonts w:ascii="Times New Roman" w:hAnsi="Times New Roman"/>
          <w:b/>
          <w:bCs/>
        </w:rPr>
      </w:pPr>
    </w:p>
    <w:p w14:paraId="0E82ABF7" w14:textId="77777777" w:rsidR="0007635B" w:rsidRDefault="0007635B" w:rsidP="0007635B">
      <w:pPr>
        <w:pStyle w:val="western"/>
        <w:spacing w:before="0"/>
        <w:ind w:left="0"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14:paraId="460BDE60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</w:t>
      </w:r>
      <w:r w:rsidR="00844615"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finansowanie kosztów kształcenia ustawicznego </w:t>
      </w:r>
    </w:p>
    <w:p w14:paraId="505ED2D4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62151E">
        <w:rPr>
          <w:rFonts w:ascii="Times New Roman" w:hAnsi="Times New Roman"/>
          <w:b/>
          <w:bCs/>
        </w:rPr>
        <w:t>pracowników i pracodawcy</w:t>
      </w:r>
    </w:p>
    <w:p w14:paraId="60CAF391" w14:textId="77777777" w:rsidR="00B95077" w:rsidRDefault="00B95077" w:rsidP="00B95077">
      <w:pPr>
        <w:pStyle w:val="western"/>
        <w:spacing w:before="0"/>
        <w:ind w:right="3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 UWAGA: Wniosek wypełniamy dla jednej formy kształcenia)</w:t>
      </w:r>
    </w:p>
    <w:p w14:paraId="64EEF8BC" w14:textId="77777777" w:rsidR="0007635B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</w:rPr>
      </w:pPr>
    </w:p>
    <w:p w14:paraId="3EC93630" w14:textId="77777777" w:rsidR="0007635B" w:rsidRPr="005A6BE3" w:rsidRDefault="0007635B" w:rsidP="0007635B">
      <w:pPr>
        <w:pStyle w:val="western"/>
        <w:spacing w:before="0" w:line="276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9a oraz 69b ustawy z dnia 20 kwietnia 2004r. o promocji zatrudnienia </w:t>
      </w:r>
      <w:r w:rsidR="00625542">
        <w:rPr>
          <w:rFonts w:ascii="Times New Roman" w:hAnsi="Times New Roman"/>
        </w:rPr>
        <w:br/>
      </w:r>
      <w:r>
        <w:rPr>
          <w:rFonts w:ascii="Times New Roman" w:hAnsi="Times New Roman"/>
        </w:rPr>
        <w:t>i instytucjach rynku pracy (tekst jednolity Dz.U. z 20</w:t>
      </w:r>
      <w:r w:rsidR="00932E3B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r., poz. </w:t>
      </w:r>
      <w:r w:rsidR="00AC4A07">
        <w:rPr>
          <w:rFonts w:ascii="Times New Roman" w:hAnsi="Times New Roman"/>
        </w:rPr>
        <w:t>1</w:t>
      </w:r>
      <w:r w:rsidR="00C951F3">
        <w:rPr>
          <w:rFonts w:ascii="Times New Roman" w:hAnsi="Times New Roman"/>
        </w:rPr>
        <w:t>4</w:t>
      </w:r>
      <w:r w:rsidR="00932E3B">
        <w:rPr>
          <w:rFonts w:ascii="Times New Roman" w:hAnsi="Times New Roman"/>
        </w:rPr>
        <w:t>09</w:t>
      </w:r>
      <w:r w:rsidR="00CD0246">
        <w:rPr>
          <w:rFonts w:ascii="Times New Roman" w:hAnsi="Times New Roman"/>
        </w:rPr>
        <w:t xml:space="preserve"> </w:t>
      </w:r>
      <w:r w:rsidR="007D3AC0">
        <w:rPr>
          <w:rFonts w:ascii="Times New Roman" w:hAnsi="Times New Roman"/>
        </w:rPr>
        <w:t xml:space="preserve">z </w:t>
      </w:r>
      <w:proofErr w:type="spellStart"/>
      <w:r w:rsidR="007D3AC0">
        <w:rPr>
          <w:rFonts w:ascii="Times New Roman" w:hAnsi="Times New Roman"/>
        </w:rPr>
        <w:t>późn</w:t>
      </w:r>
      <w:proofErr w:type="spellEnd"/>
      <w:r w:rsidR="007D3AC0">
        <w:rPr>
          <w:rFonts w:ascii="Times New Roman" w:hAnsi="Times New Roman"/>
        </w:rPr>
        <w:t>. zm.</w:t>
      </w:r>
      <w:r>
        <w:rPr>
          <w:rFonts w:ascii="Times New Roman" w:hAnsi="Times New Roman"/>
        </w:rPr>
        <w:t xml:space="preserve">) oraz Rozporządzenia Ministra Pracy Polityki Społecznej z dnia </w:t>
      </w:r>
      <w:r w:rsidRPr="005A6BE3">
        <w:rPr>
          <w:rFonts w:ascii="Times New Roman" w:hAnsi="Times New Roman"/>
        </w:rPr>
        <w:t>14 maja 2014 r. w sprawie przyznawania środków z Krajowego Funduszu Szkoleniowego (Dz. U. z 201</w:t>
      </w:r>
      <w:r w:rsidR="00DA5017">
        <w:rPr>
          <w:rFonts w:ascii="Times New Roman" w:hAnsi="Times New Roman"/>
        </w:rPr>
        <w:t>8</w:t>
      </w:r>
      <w:r w:rsidRPr="005A6BE3">
        <w:rPr>
          <w:rFonts w:ascii="Times New Roman" w:hAnsi="Times New Roman"/>
        </w:rPr>
        <w:t xml:space="preserve"> r., poz.</w:t>
      </w:r>
      <w:r w:rsidR="00DA5017">
        <w:rPr>
          <w:rFonts w:ascii="Times New Roman" w:hAnsi="Times New Roman"/>
        </w:rPr>
        <w:t xml:space="preserve"> 117).</w:t>
      </w:r>
      <w:r w:rsidRPr="005A6BE3">
        <w:rPr>
          <w:rFonts w:ascii="Times New Roman" w:hAnsi="Times New Roman"/>
        </w:rPr>
        <w:t xml:space="preserve"> </w:t>
      </w:r>
    </w:p>
    <w:p w14:paraId="4830ACDF" w14:textId="77777777" w:rsidR="0007635B" w:rsidRDefault="0007635B" w:rsidP="0007635B">
      <w:pPr>
        <w:pStyle w:val="NormalnyWeb"/>
        <w:spacing w:before="0"/>
        <w:rPr>
          <w:b/>
          <w:bCs/>
        </w:rPr>
      </w:pPr>
    </w:p>
    <w:p w14:paraId="0E64D443" w14:textId="77777777" w:rsidR="0007635B" w:rsidRDefault="0007635B" w:rsidP="0007635B">
      <w:pPr>
        <w:pStyle w:val="NormalnyWeb"/>
        <w:spacing w:before="0" w:line="276" w:lineRule="auto"/>
      </w:pPr>
      <w:r>
        <w:rPr>
          <w:b/>
          <w:bCs/>
        </w:rPr>
        <w:t>DANE PRACODAWCY</w:t>
      </w:r>
    </w:p>
    <w:p w14:paraId="4D2FBB5F" w14:textId="77777777" w:rsidR="00283D3E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ełna nazwa  ………………………………………………………………………………...</w:t>
      </w:r>
    </w:p>
    <w:p w14:paraId="3B340BB8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07635B">
        <w:rPr>
          <w:rFonts w:ascii="Times New Roman" w:hAnsi="Times New Roman"/>
        </w:rPr>
        <w:t xml:space="preserve"> </w:t>
      </w:r>
    </w:p>
    <w:p w14:paraId="56B27460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17275B3F" w14:textId="77777777" w:rsidR="0007635B" w:rsidRDefault="0007635B" w:rsidP="0007635B">
      <w:pPr>
        <w:pStyle w:val="western"/>
        <w:tabs>
          <w:tab w:val="left" w:pos="9000"/>
        </w:tabs>
        <w:spacing w:before="0"/>
        <w:ind w:right="-108"/>
        <w:rPr>
          <w:rFonts w:ascii="Times New Roman" w:hAnsi="Times New Roman"/>
        </w:rPr>
      </w:pPr>
    </w:p>
    <w:p w14:paraId="5BE44797" w14:textId="77777777" w:rsidR="00CE015B" w:rsidRDefault="00CE01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res siedziby </w:t>
      </w:r>
    </w:p>
    <w:p w14:paraId="5F9B658A" w14:textId="77777777" w:rsidR="0007635B" w:rsidRDefault="0007635B" w:rsidP="00283D3E">
      <w:pPr>
        <w:pStyle w:val="western"/>
        <w:tabs>
          <w:tab w:val="left" w:pos="9072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CE015B">
        <w:rPr>
          <w:rFonts w:ascii="Times New Roman" w:hAnsi="Times New Roman"/>
        </w:rPr>
        <w:t>..................</w:t>
      </w:r>
      <w:r w:rsidR="00283D3E">
        <w:rPr>
          <w:rFonts w:ascii="Times New Roman" w:hAnsi="Times New Roman"/>
        </w:rPr>
        <w:t>................</w:t>
      </w:r>
    </w:p>
    <w:p w14:paraId="6793385F" w14:textId="77777777" w:rsidR="0007635B" w:rsidRDefault="000763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</w:p>
    <w:p w14:paraId="15E67B2B" w14:textId="77777777" w:rsidR="0007635B" w:rsidRDefault="0007635B" w:rsidP="00F17F02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M</w:t>
      </w:r>
      <w:r w:rsidR="00F17F02">
        <w:rPr>
          <w:rFonts w:ascii="Times New Roman" w:hAnsi="Times New Roman"/>
        </w:rPr>
        <w:t xml:space="preserve">iejsce prowadzenia działalności gospodarczej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</w:t>
      </w:r>
      <w:r w:rsidR="00F17F02"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</w:t>
      </w:r>
    </w:p>
    <w:p w14:paraId="460FCE4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</w:p>
    <w:p w14:paraId="67685ED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Telefon .................................................</w:t>
      </w:r>
      <w:r w:rsidR="00283D3E">
        <w:rPr>
          <w:rFonts w:ascii="Times New Roman" w:hAnsi="Times New Roman"/>
          <w:lang w:val="de-DE"/>
        </w:rPr>
        <w:t>...............</w:t>
      </w:r>
      <w:r>
        <w:rPr>
          <w:rFonts w:ascii="Times New Roman" w:hAnsi="Times New Roman"/>
          <w:lang w:val="de-DE"/>
        </w:rPr>
        <w:t xml:space="preserve"> fax.............................................................</w:t>
      </w:r>
    </w:p>
    <w:p w14:paraId="2A0B4608" w14:textId="77777777" w:rsidR="0007635B" w:rsidRDefault="00AC4A07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</w:t>
      </w:r>
      <w:r w:rsidR="0007635B">
        <w:rPr>
          <w:rFonts w:ascii="Times New Roman" w:hAnsi="Times New Roman"/>
          <w:lang w:val="de-DE"/>
        </w:rPr>
        <w:t xml:space="preserve"> ...................................................</w:t>
      </w:r>
      <w:r w:rsidR="00283D3E">
        <w:rPr>
          <w:rFonts w:ascii="Times New Roman" w:hAnsi="Times New Roman"/>
          <w:lang w:val="de-DE"/>
        </w:rPr>
        <w:t>..............</w:t>
      </w:r>
      <w:r w:rsidR="0007240E">
        <w:rPr>
          <w:rFonts w:ascii="Times New Roman" w:hAnsi="Times New Roman"/>
          <w:lang w:val="de-DE"/>
        </w:rPr>
        <w:t xml:space="preserve"> </w:t>
      </w:r>
      <w:proofErr w:type="spellStart"/>
      <w:r w:rsidR="0007240E">
        <w:rPr>
          <w:rFonts w:ascii="Times New Roman" w:hAnsi="Times New Roman"/>
          <w:lang w:val="de-DE"/>
        </w:rPr>
        <w:t>strona</w:t>
      </w:r>
      <w:proofErr w:type="spellEnd"/>
      <w:r w:rsidR="0007635B">
        <w:rPr>
          <w:rFonts w:ascii="Times New Roman" w:hAnsi="Times New Roman"/>
          <w:lang w:val="de-DE"/>
        </w:rPr>
        <w:t xml:space="preserve">  www</w:t>
      </w:r>
      <w:r>
        <w:rPr>
          <w:rFonts w:ascii="Times New Roman" w:hAnsi="Times New Roman"/>
          <w:lang w:val="de-DE"/>
        </w:rPr>
        <w:t>.</w:t>
      </w:r>
      <w:r w:rsidR="0007635B">
        <w:rPr>
          <w:rFonts w:ascii="Times New Roman" w:hAnsi="Times New Roman"/>
          <w:lang w:val="de-DE"/>
        </w:rPr>
        <w:t xml:space="preserve"> …..............</w:t>
      </w:r>
      <w:r>
        <w:rPr>
          <w:rFonts w:ascii="Times New Roman" w:hAnsi="Times New Roman"/>
          <w:lang w:val="de-DE"/>
        </w:rPr>
        <w:t>..............................</w:t>
      </w:r>
    </w:p>
    <w:p w14:paraId="0D8A784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1434E75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Numer identyfikacyjny REGON 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14:paraId="4C9B4972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C5D82A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identyfikacji podatkowej NIP 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</w:t>
      </w:r>
    </w:p>
    <w:p w14:paraId="2A699A75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30573C1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odzaj prowadzonej działalności gospodarczej określony zgodnie z polską Klasyfikacją </w:t>
      </w:r>
    </w:p>
    <w:p w14:paraId="1DA82F8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lności (PKD) ……………………………………………………..……</w:t>
      </w:r>
      <w:r w:rsidR="00283D3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.</w:t>
      </w:r>
    </w:p>
    <w:p w14:paraId="5834B96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9B91F9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Oznaczenie przeważającego rodzaju prowadzonej działalności gospodarczej według PKD</w:t>
      </w:r>
    </w:p>
    <w:p w14:paraId="4DFEFEF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 w:rsidR="00283D3E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…</w:t>
      </w:r>
    </w:p>
    <w:p w14:paraId="4A88FCDC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045972AB" w14:textId="77777777" w:rsidR="0007635B" w:rsidRDefault="0007635B" w:rsidP="0007635B">
      <w:pPr>
        <w:pStyle w:val="western"/>
        <w:spacing w:before="0"/>
        <w:rPr>
          <w:rFonts w:ascii="Times New Roman" w:hAnsi="Times New Roman"/>
        </w:rPr>
      </w:pPr>
    </w:p>
    <w:p w14:paraId="7690CF6D" w14:textId="77777777" w:rsidR="0007635B" w:rsidRDefault="0007635B" w:rsidP="0007635B">
      <w:pPr>
        <w:pStyle w:val="western"/>
        <w:tabs>
          <w:tab w:val="left" w:pos="142"/>
          <w:tab w:val="left" w:pos="284"/>
        </w:tabs>
        <w:spacing w:before="0" w:line="276" w:lineRule="auto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Wielkość przedsiębiorstwa – zgodnie z Ustawą o swobodzie działalności gospodarczej </w:t>
      </w:r>
      <w:r>
        <w:rPr>
          <w:rFonts w:ascii="Times New Roman" w:hAnsi="Times New Roman"/>
        </w:rPr>
        <w:br/>
        <w:t xml:space="preserve">z dnia 2 lipca 2004r. </w:t>
      </w:r>
      <w:r w:rsidRPr="005A6BE3">
        <w:rPr>
          <w:rFonts w:ascii="Times New Roman" w:hAnsi="Times New Roman"/>
        </w:rPr>
        <w:t>(Dz. U. z 201</w:t>
      </w:r>
      <w:r w:rsidR="00AC4A07">
        <w:rPr>
          <w:rFonts w:ascii="Times New Roman" w:hAnsi="Times New Roman"/>
        </w:rPr>
        <w:t>7</w:t>
      </w:r>
      <w:r w:rsidRPr="005A6BE3">
        <w:rPr>
          <w:rFonts w:ascii="Times New Roman" w:hAnsi="Times New Roman"/>
        </w:rPr>
        <w:t>r. poz.</w:t>
      </w:r>
      <w:r w:rsidR="00AC4A07">
        <w:rPr>
          <w:rFonts w:ascii="Times New Roman" w:hAnsi="Times New Roman"/>
        </w:rPr>
        <w:t xml:space="preserve"> 2168</w:t>
      </w:r>
      <w:r w:rsidRPr="005A6BE3">
        <w:rPr>
          <w:rFonts w:ascii="Times New Roman" w:hAnsi="Times New Roman"/>
        </w:rPr>
        <w:t xml:space="preserve"> z </w:t>
      </w:r>
      <w:proofErr w:type="spellStart"/>
      <w:r w:rsidRPr="005A6BE3">
        <w:rPr>
          <w:rFonts w:ascii="Times New Roman" w:hAnsi="Times New Roman"/>
        </w:rPr>
        <w:t>późn</w:t>
      </w:r>
      <w:proofErr w:type="spellEnd"/>
      <w:r w:rsidRPr="005A6BE3">
        <w:rPr>
          <w:rFonts w:ascii="Times New Roman" w:hAnsi="Times New Roman"/>
        </w:rPr>
        <w:t>. zm.):</w:t>
      </w:r>
    </w:p>
    <w:p w14:paraId="2C72897A" w14:textId="77777777" w:rsidR="0007635B" w:rsidRDefault="0007635B" w:rsidP="0007635B">
      <w:pPr>
        <w:pStyle w:val="western"/>
        <w:spacing w:before="0"/>
        <w:ind w:left="0" w:right="-108"/>
        <w:jc w:val="both"/>
        <w:rPr>
          <w:rFonts w:ascii="Times New Roman" w:hAnsi="Times New Roman"/>
        </w:rPr>
      </w:pPr>
    </w:p>
    <w:p w14:paraId="4110D0FB" w14:textId="77777777" w:rsidR="0007635B" w:rsidRDefault="0007635B" w:rsidP="0007635B">
      <w:pPr>
        <w:pStyle w:val="western"/>
        <w:tabs>
          <w:tab w:val="left" w:pos="0"/>
        </w:tabs>
        <w:spacing w:before="0" w:line="276" w:lineRule="auto"/>
        <w:ind w:right="255" w:firstLine="40"/>
        <w:rPr>
          <w:rFonts w:ascii="Times New Roman" w:hAnsi="Times New Roman"/>
        </w:rPr>
      </w:pPr>
      <w:r w:rsidRPr="003D43B3">
        <w:sym w:font="Wingdings 2" w:char="F030"/>
      </w:r>
      <w:r>
        <w:t xml:space="preserve"> </w:t>
      </w:r>
      <w:r>
        <w:rPr>
          <w:rFonts w:ascii="Times New Roman" w:hAnsi="Times New Roman"/>
        </w:rPr>
        <w:t xml:space="preserve">mikro </w:t>
      </w:r>
    </w:p>
    <w:p w14:paraId="3D2E07D9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mały </w:t>
      </w:r>
    </w:p>
    <w:p w14:paraId="29EFE16E" w14:textId="77777777" w:rsidR="0007635B" w:rsidRDefault="0007635B" w:rsidP="0007635B">
      <w:pPr>
        <w:pStyle w:val="western"/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średni </w:t>
      </w:r>
    </w:p>
    <w:p w14:paraId="72A80B61" w14:textId="77777777" w:rsidR="0007635B" w:rsidRDefault="0007635B" w:rsidP="0007635B">
      <w:pPr>
        <w:pStyle w:val="western"/>
        <w:spacing w:before="0" w:line="276" w:lineRule="auto"/>
        <w:ind w:left="142" w:right="255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>inny</w:t>
      </w:r>
    </w:p>
    <w:p w14:paraId="33C980F3" w14:textId="77777777" w:rsidR="0007635B" w:rsidRDefault="0007635B" w:rsidP="0007635B">
      <w:pPr>
        <w:pStyle w:val="NormalnyWeb"/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1 - odpowiednie zaznaczyć</w:t>
      </w:r>
    </w:p>
    <w:p w14:paraId="5464B5BB" w14:textId="77777777" w:rsidR="0007635B" w:rsidRDefault="0007635B" w:rsidP="0007635B">
      <w:pPr>
        <w:pStyle w:val="NormalnyWeb"/>
        <w:spacing w:before="0" w:line="276" w:lineRule="auto"/>
        <w:ind w:left="822" w:hanging="822"/>
        <w:rPr>
          <w:sz w:val="16"/>
          <w:szCs w:val="16"/>
        </w:rPr>
      </w:pPr>
    </w:p>
    <w:p w14:paraId="369C9D67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F17F02">
        <w:rPr>
          <w:rFonts w:ascii="Times New Roman" w:hAnsi="Times New Roman"/>
        </w:rPr>
        <w:t xml:space="preserve">Liczba wszystkich zatrudnionych pracowników na podstawie umowy o pracę </w:t>
      </w:r>
      <w:r>
        <w:rPr>
          <w:rFonts w:ascii="Times New Roman" w:hAnsi="Times New Roman"/>
        </w:rPr>
        <w:t>…..............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.......</w:t>
      </w:r>
    </w:p>
    <w:p w14:paraId="314F436C" w14:textId="77777777" w:rsidR="0007635B" w:rsidRDefault="0007635B" w:rsidP="0007635B">
      <w:pPr>
        <w:pStyle w:val="western"/>
        <w:spacing w:before="0"/>
        <w:ind w:left="360"/>
        <w:rPr>
          <w:rFonts w:ascii="Times New Roman" w:hAnsi="Times New Roman"/>
        </w:rPr>
      </w:pPr>
    </w:p>
    <w:p w14:paraId="48DA5941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Osoba / osoby uprawniona do reprezentacji i podpisania wnioskowanej umowy </w:t>
      </w:r>
    </w:p>
    <w:p w14:paraId="7B9EF657" w14:textId="77777777" w:rsidR="0007635B" w:rsidRDefault="0007635B" w:rsidP="0007635B">
      <w:pPr>
        <w:pStyle w:val="western"/>
        <w:spacing w:before="0" w:line="276" w:lineRule="auto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godnie z dokumentem rejestrowym lub załączonym pełnomocnictwem):</w:t>
      </w:r>
    </w:p>
    <w:p w14:paraId="1C5D5EBE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imię i nazwisko........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</w:p>
    <w:p w14:paraId="450871A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6FFD945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) imię i nazwisko ....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  <w:r>
        <w:rPr>
          <w:rFonts w:ascii="Times New Roman" w:hAnsi="Times New Roman"/>
        </w:rPr>
        <w:t xml:space="preserve"> </w:t>
      </w:r>
    </w:p>
    <w:p w14:paraId="6E31E5E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</w:p>
    <w:p w14:paraId="0B4D2C88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2AB202A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Osoba wyznaczona do kontaktu z Urzędem:</w:t>
      </w:r>
    </w:p>
    <w:p w14:paraId="0A1C5859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.......</w:t>
      </w:r>
      <w:r w:rsidR="00283D3E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 </w:t>
      </w:r>
    </w:p>
    <w:p w14:paraId="7C76111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…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587A997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/fax …........................................................, e-mail ….......................................</w:t>
      </w:r>
    </w:p>
    <w:p w14:paraId="725F2D3E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</w:p>
    <w:p w14:paraId="4857A5C0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Nazwa banku i numer rachunku bankowego: ………………………………………</w:t>
      </w:r>
    </w:p>
    <w:p w14:paraId="657E84E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41BD56B4" w14:textId="77777777" w:rsidR="00427F35" w:rsidRDefault="00427F35"/>
    <w:p w14:paraId="17B4077E" w14:textId="77777777" w:rsidR="003850F1" w:rsidRDefault="003850F1"/>
    <w:p w14:paraId="709026EA" w14:textId="77777777" w:rsidR="0007635B" w:rsidRPr="00B35F7C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ŁKOWITA WARTOŚĆ PLANOWANYCH DZIAŁAŃ KSZTAŁCENIA </w:t>
      </w:r>
      <w:r w:rsidRPr="00B35F7C">
        <w:rPr>
          <w:rFonts w:ascii="Times New Roman" w:hAnsi="Times New Roman"/>
          <w:b/>
          <w:bCs/>
        </w:rPr>
        <w:t>USTAWICZNEGO</w:t>
      </w:r>
    </w:p>
    <w:p w14:paraId="6531DD69" w14:textId="77777777" w:rsidR="0007635B" w:rsidRPr="00B35F7C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4507EF78" w14:textId="77777777" w:rsidR="0007635B" w:rsidRPr="00E36D73" w:rsidRDefault="0007635B" w:rsidP="0007240E">
      <w:pPr>
        <w:pStyle w:val="western"/>
        <w:spacing w:before="0" w:line="276" w:lineRule="auto"/>
        <w:ind w:left="0"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Całkowita wysokość wydatków, która będzie poniesiona na działania związane </w:t>
      </w:r>
      <w:r w:rsidRPr="00E36D73">
        <w:rPr>
          <w:rFonts w:ascii="Times New Roman" w:hAnsi="Times New Roman"/>
        </w:rPr>
        <w:br/>
        <w:t>z kształceniem ustawicznym (wymienione w art. 69a ust. 2 pkt 1 ustawy o promocji zatrudnienia...) …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E36D73">
        <w:rPr>
          <w:rFonts w:ascii="Times New Roman" w:hAnsi="Times New Roman"/>
        </w:rPr>
        <w:t>.........</w:t>
      </w:r>
    </w:p>
    <w:p w14:paraId="5C7A9EC4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w tym:</w:t>
      </w:r>
    </w:p>
    <w:p w14:paraId="6729ACAD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a) kwota wnioskowana z KFS …..................................................................................</w:t>
      </w:r>
    </w:p>
    <w:p w14:paraId="44D26321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b) kwota wkładu własnego wnoszonego przez Pracodawcę …....................................</w:t>
      </w:r>
    </w:p>
    <w:p w14:paraId="5631D39C" w14:textId="77777777" w:rsidR="00D57660" w:rsidRDefault="00D57660" w:rsidP="0007635B">
      <w:pPr>
        <w:pStyle w:val="western"/>
        <w:tabs>
          <w:tab w:val="left" w:pos="1215"/>
        </w:tabs>
        <w:spacing w:before="0"/>
        <w:ind w:left="0"/>
        <w:jc w:val="center"/>
        <w:rPr>
          <w:rFonts w:ascii="Times New Roman" w:hAnsi="Times New Roman"/>
          <w:b/>
        </w:rPr>
      </w:pPr>
    </w:p>
    <w:p w14:paraId="508FF3B8" w14:textId="77777777" w:rsidR="0007635B" w:rsidRPr="00E36D73" w:rsidRDefault="0007635B" w:rsidP="00D57660">
      <w:pPr>
        <w:pStyle w:val="western"/>
        <w:tabs>
          <w:tab w:val="left" w:pos="1215"/>
        </w:tabs>
        <w:spacing w:before="0" w:line="276" w:lineRule="auto"/>
        <w:ind w:left="0"/>
        <w:jc w:val="center"/>
        <w:rPr>
          <w:rFonts w:ascii="Times New Roman" w:hAnsi="Times New Roman"/>
          <w:b/>
        </w:rPr>
      </w:pPr>
      <w:r w:rsidRPr="00E36D73">
        <w:rPr>
          <w:rFonts w:ascii="Times New Roman" w:hAnsi="Times New Roman"/>
          <w:b/>
        </w:rPr>
        <w:t>Uwaga:</w:t>
      </w:r>
    </w:p>
    <w:p w14:paraId="3D85B0D6" w14:textId="77777777" w:rsidR="0007240E" w:rsidRPr="0007240E" w:rsidRDefault="0007635B" w:rsidP="0007240E">
      <w:pPr>
        <w:pStyle w:val="western"/>
        <w:spacing w:before="0" w:line="276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nie należy przy wyliczaniu wkładu własnego pracodawcy </w:t>
      </w:r>
      <w:r w:rsidRPr="00E36D73">
        <w:rPr>
          <w:rFonts w:ascii="Times New Roman" w:hAnsi="Times New Roman"/>
        </w:rPr>
        <w:t>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4CDDD729" w14:textId="77777777" w:rsidR="0007635B" w:rsidRPr="00E36D73" w:rsidRDefault="0007635B" w:rsidP="00421904">
      <w:pPr>
        <w:pStyle w:val="western"/>
        <w:spacing w:before="0" w:line="360" w:lineRule="auto"/>
        <w:rPr>
          <w:rFonts w:ascii="Times New Roman" w:hAnsi="Times New Roman"/>
        </w:rPr>
      </w:pPr>
      <w:r w:rsidRPr="00E36D73">
        <w:rPr>
          <w:rFonts w:ascii="Times New Roman" w:hAnsi="Times New Roman"/>
          <w:b/>
        </w:rPr>
        <w:lastRenderedPageBreak/>
        <w:t>wysokość wsparcia</w:t>
      </w:r>
      <w:r w:rsidRPr="00E36D73">
        <w:rPr>
          <w:rFonts w:ascii="Times New Roman" w:hAnsi="Times New Roman"/>
        </w:rPr>
        <w:t>:</w:t>
      </w:r>
    </w:p>
    <w:p w14:paraId="75941C6E" w14:textId="77777777" w:rsidR="0007635B" w:rsidRPr="00E36D73" w:rsidRDefault="0007635B" w:rsidP="00421904">
      <w:pPr>
        <w:pStyle w:val="western"/>
        <w:spacing w:before="0" w:line="360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- </w:t>
      </w:r>
      <w:r w:rsidRPr="00E36D73">
        <w:rPr>
          <w:rFonts w:ascii="Times New Roman" w:hAnsi="Times New Roman"/>
          <w:b/>
          <w:bCs/>
        </w:rPr>
        <w:t>80% kosztów kształcenia ustawicznego sfinansuje KFS</w:t>
      </w:r>
      <w:r w:rsidRPr="00E36D73">
        <w:rPr>
          <w:rFonts w:ascii="Times New Roman" w:hAnsi="Times New Roman"/>
        </w:rPr>
        <w:t xml:space="preserve">, nie więcej jednak niż do wysokości 300% przeciętnego wynagrodzenia w danym roku na jednego uczestnika, </w:t>
      </w:r>
      <w:r w:rsidR="00E7392C">
        <w:rPr>
          <w:rFonts w:ascii="Times New Roman" w:hAnsi="Times New Roman"/>
        </w:rPr>
        <w:t xml:space="preserve">(pozostała część kosztów w wysokości 20% stanowi wkład pracodawcy) </w:t>
      </w:r>
    </w:p>
    <w:p w14:paraId="4E138E50" w14:textId="77777777" w:rsidR="0007635B" w:rsidRPr="00E36D73" w:rsidRDefault="0007635B" w:rsidP="00421904">
      <w:pPr>
        <w:pStyle w:val="western"/>
        <w:spacing w:before="0" w:line="360" w:lineRule="auto"/>
        <w:ind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- 100% kosztów kształcenia ustawicznego </w:t>
      </w:r>
      <w:r w:rsidRPr="00E36D73">
        <w:rPr>
          <w:rFonts w:ascii="Times New Roman" w:hAnsi="Times New Roman"/>
        </w:rPr>
        <w:t xml:space="preserve">– jeśli pracodawca należy do grupy </w:t>
      </w:r>
      <w:proofErr w:type="spellStart"/>
      <w:r w:rsidR="00E7392C">
        <w:rPr>
          <w:rFonts w:ascii="Times New Roman" w:hAnsi="Times New Roman"/>
        </w:rPr>
        <w:t>mikro</w:t>
      </w:r>
      <w:r w:rsidR="00CA7972" w:rsidRPr="00E36D73">
        <w:rPr>
          <w:rFonts w:ascii="Times New Roman" w:hAnsi="Times New Roman"/>
        </w:rPr>
        <w:t>przedsiębiorców</w:t>
      </w:r>
      <w:proofErr w:type="spellEnd"/>
      <w:r w:rsidRPr="00E36D73">
        <w:rPr>
          <w:rFonts w:ascii="Times New Roman" w:hAnsi="Times New Roman"/>
        </w:rPr>
        <w:t>, nie więcej jednak niż do wysokości 300% przeciętnego wynagrodzenia w danym roku na jednego uczestnika.</w:t>
      </w:r>
    </w:p>
    <w:p w14:paraId="5F4771B2" w14:textId="77777777" w:rsidR="0007635B" w:rsidRDefault="0007635B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52E1A350" w14:textId="77777777" w:rsidR="00421904" w:rsidRPr="00E36D73" w:rsidRDefault="00421904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35431240" w14:textId="77777777" w:rsidR="0007635B" w:rsidRPr="003D43B3" w:rsidRDefault="0007635B" w:rsidP="00D57660">
      <w:pPr>
        <w:spacing w:after="200" w:line="360" w:lineRule="auto"/>
        <w:contextualSpacing/>
        <w:jc w:val="both"/>
        <w:outlineLvl w:val="0"/>
        <w:rPr>
          <w:rFonts w:eastAsia="Calibri"/>
          <w:b/>
          <w:lang w:eastAsia="en-US"/>
        </w:rPr>
      </w:pPr>
      <w:r w:rsidRPr="003D43B3">
        <w:rPr>
          <w:rFonts w:eastAsia="Calibri"/>
          <w:b/>
          <w:lang w:eastAsia="en-US"/>
        </w:rPr>
        <w:t xml:space="preserve">Wnioskowane środki KFS będą przeznaczone na finansowanie działań obejmujących </w:t>
      </w:r>
      <w:r w:rsidRPr="003D43B3">
        <w:rPr>
          <w:rFonts w:eastAsia="Calibri"/>
          <w:b/>
          <w:lang w:eastAsia="en-US"/>
        </w:rPr>
        <w:br/>
      </w:r>
      <w:r w:rsidRPr="003D43B3">
        <w:rPr>
          <w:rFonts w:eastAsia="Calibri"/>
          <w:lang w:eastAsia="en-US"/>
        </w:rPr>
        <w:t>(właściwe zaznaczyć):</w:t>
      </w:r>
    </w:p>
    <w:p w14:paraId="691FE116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kursy realizowane z inicjatywy pracodawcy lub za jego zgodą </w:t>
      </w:r>
    </w:p>
    <w:p w14:paraId="070AFFE8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studia podyplomowe realizowane z inicjatywy pracodawcy lub za jego zgodą</w:t>
      </w:r>
    </w:p>
    <w:p w14:paraId="4C0824DF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egzaminy</w:t>
      </w:r>
    </w:p>
    <w:p w14:paraId="6F7B64B0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badania lekarskie i psychologiczne</w:t>
      </w:r>
    </w:p>
    <w:p w14:paraId="6BD2A06E" w14:textId="77777777" w:rsidR="00CA7972" w:rsidRDefault="0007635B" w:rsidP="00E7392C">
      <w:pPr>
        <w:spacing w:line="360" w:lineRule="auto"/>
        <w:jc w:val="both"/>
        <w:outlineLvl w:val="0"/>
      </w:pPr>
      <w:r w:rsidRPr="003D43B3">
        <w:sym w:font="Wingdings 2" w:char="F030"/>
      </w:r>
      <w:r w:rsidRPr="003D43B3">
        <w:t xml:space="preserve"> ubezpieczenie NNW</w:t>
      </w:r>
    </w:p>
    <w:p w14:paraId="0A619CC4" w14:textId="77777777" w:rsidR="003850F1" w:rsidRDefault="003850F1" w:rsidP="0007635B">
      <w:pPr>
        <w:jc w:val="both"/>
        <w:outlineLvl w:val="0"/>
      </w:pPr>
    </w:p>
    <w:p w14:paraId="5DC7C7F8" w14:textId="77777777" w:rsidR="00421904" w:rsidRDefault="00421904" w:rsidP="0007635B">
      <w:pPr>
        <w:jc w:val="both"/>
        <w:outlineLvl w:val="0"/>
      </w:pPr>
    </w:p>
    <w:p w14:paraId="544F5AD8" w14:textId="77777777" w:rsidR="00CA7972" w:rsidRPr="00CA7972" w:rsidRDefault="00CA7972" w:rsidP="00CA7972">
      <w:pPr>
        <w:jc w:val="both"/>
        <w:outlineLvl w:val="0"/>
        <w:rPr>
          <w:b/>
          <w:bCs/>
        </w:rPr>
      </w:pPr>
      <w:r w:rsidRPr="00CA7972">
        <w:rPr>
          <w:b/>
          <w:bCs/>
        </w:rPr>
        <w:t>ZESTAWIENIE DZIAŁAŃ KSZTAŁCENIA USTAWICZNEGO</w:t>
      </w:r>
    </w:p>
    <w:p w14:paraId="035D03F0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1276"/>
        <w:gridCol w:w="1701"/>
      </w:tblGrid>
      <w:tr w:rsidR="006F5B76" w:rsidRPr="00CA7972" w14:paraId="624ECA96" w14:textId="77777777" w:rsidTr="00625542">
        <w:trPr>
          <w:trHeight w:val="984"/>
          <w:jc w:val="center"/>
        </w:trPr>
        <w:tc>
          <w:tcPr>
            <w:tcW w:w="562" w:type="dxa"/>
            <w:vAlign w:val="center"/>
          </w:tcPr>
          <w:p w14:paraId="226CBE25" w14:textId="77777777" w:rsidR="006F5B76" w:rsidRPr="006F5B76" w:rsidRDefault="006F5B76" w:rsidP="003850F1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F5B7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14:paraId="40C74E82" w14:textId="77777777" w:rsidR="006F5B76" w:rsidRPr="005A6BE3" w:rsidRDefault="006F5B76" w:rsidP="003850F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A6BE3">
              <w:rPr>
                <w:b/>
                <w:bCs/>
                <w:sz w:val="22"/>
                <w:szCs w:val="22"/>
              </w:rPr>
              <w:t>Nazwa kształcenia ustawicznego</w:t>
            </w:r>
          </w:p>
        </w:tc>
        <w:tc>
          <w:tcPr>
            <w:tcW w:w="993" w:type="dxa"/>
            <w:vAlign w:val="center"/>
          </w:tcPr>
          <w:p w14:paraId="391BAC7D" w14:textId="77777777" w:rsidR="006F5B76" w:rsidRPr="00CA7972" w:rsidRDefault="006F5B76" w:rsidP="003850F1">
            <w:pPr>
              <w:outlineLvl w:val="0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14:paraId="75B51A6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Całkowita wart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2462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ysokość wkładu własnego</w:t>
            </w:r>
          </w:p>
        </w:tc>
        <w:tc>
          <w:tcPr>
            <w:tcW w:w="1701" w:type="dxa"/>
            <w:vAlign w:val="center"/>
          </w:tcPr>
          <w:p w14:paraId="1B09CECA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nioskowana wysokość środków KFS</w:t>
            </w:r>
          </w:p>
        </w:tc>
      </w:tr>
      <w:tr w:rsidR="006F5B76" w:rsidRPr="00CA7972" w14:paraId="2FBF88D6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03BEC6F8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FD7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6A94A56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795C047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E210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E4532ED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0AC95B8E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1F1524E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F01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598225B8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0EDF210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C481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C15C8E9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3B19AEF5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9C9FFF2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AF2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39B26C3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CEDA28B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162F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5BDBD72" w14:textId="77777777" w:rsidR="006F5B76" w:rsidRPr="0005219A" w:rsidRDefault="006F5B76" w:rsidP="0005219A">
            <w:pPr>
              <w:jc w:val="both"/>
              <w:outlineLvl w:val="0"/>
              <w:rPr>
                <w:bCs/>
              </w:rPr>
            </w:pPr>
            <w:r w:rsidRPr="0005219A">
              <w:rPr>
                <w:bCs/>
              </w:rPr>
              <w:tab/>
            </w:r>
          </w:p>
        </w:tc>
      </w:tr>
      <w:tr w:rsidR="006F5B76" w:rsidRPr="00CA7972" w14:paraId="56A03938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359C019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9C9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D85EA4E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57AAB9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14D5FC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061E52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48E4C95F" w14:textId="77777777" w:rsidTr="00625542">
        <w:trPr>
          <w:trHeight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5BBFFA7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6EF7F733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9D34F2C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1175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B391B9B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14:paraId="0C0E26F8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p w14:paraId="15F9A953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25E19598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5A34A3C9" w14:textId="77777777" w:rsidR="0003714D" w:rsidRPr="00CA7972" w:rsidRDefault="0003714D" w:rsidP="00CA7972">
      <w:pPr>
        <w:jc w:val="both"/>
        <w:outlineLvl w:val="0"/>
        <w:rPr>
          <w:b/>
          <w:bCs/>
        </w:rPr>
      </w:pPr>
    </w:p>
    <w:p w14:paraId="307C3F5F" w14:textId="77777777" w:rsidR="00CA7972" w:rsidRDefault="00CA7972" w:rsidP="00CA7972">
      <w:pPr>
        <w:ind w:left="4956"/>
        <w:jc w:val="both"/>
        <w:outlineLvl w:val="0"/>
      </w:pPr>
      <w:r w:rsidRPr="00CA7972">
        <w:t>.......................................................</w:t>
      </w:r>
    </w:p>
    <w:p w14:paraId="2997E1D3" w14:textId="77777777" w:rsidR="00625542" w:rsidRDefault="00625542" w:rsidP="00625542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625542">
        <w:rPr>
          <w:i/>
          <w:sz w:val="20"/>
          <w:szCs w:val="20"/>
        </w:rPr>
        <w:t>Miejscowość, data</w:t>
      </w:r>
      <w:r w:rsidR="0003714D">
        <w:rPr>
          <w:i/>
          <w:sz w:val="20"/>
          <w:szCs w:val="20"/>
        </w:rPr>
        <w:t xml:space="preserve">, pieczątka i </w:t>
      </w:r>
      <w:r w:rsidRPr="00625542">
        <w:rPr>
          <w:i/>
          <w:sz w:val="20"/>
          <w:szCs w:val="20"/>
        </w:rPr>
        <w:t xml:space="preserve"> </w:t>
      </w:r>
      <w:r w:rsidR="00CA7972" w:rsidRPr="00625542">
        <w:rPr>
          <w:i/>
          <w:sz w:val="20"/>
          <w:szCs w:val="20"/>
        </w:rPr>
        <w:t xml:space="preserve">podpis </w:t>
      </w:r>
    </w:p>
    <w:p w14:paraId="42BF2BFA" w14:textId="77777777" w:rsidR="0007635B" w:rsidRPr="007D3AC0" w:rsidRDefault="00CA7972" w:rsidP="007D3AC0">
      <w:pPr>
        <w:ind w:left="4956" w:firstLine="289"/>
        <w:jc w:val="both"/>
        <w:outlineLvl w:val="0"/>
        <w:rPr>
          <w:i/>
          <w:sz w:val="20"/>
          <w:szCs w:val="20"/>
        </w:rPr>
      </w:pPr>
      <w:r w:rsidRPr="00625542">
        <w:rPr>
          <w:i/>
          <w:sz w:val="20"/>
          <w:szCs w:val="20"/>
        </w:rPr>
        <w:t xml:space="preserve"> </w:t>
      </w:r>
      <w:r w:rsidR="00775CAD">
        <w:rPr>
          <w:i/>
          <w:sz w:val="20"/>
          <w:szCs w:val="20"/>
        </w:rPr>
        <w:t>p</w:t>
      </w:r>
      <w:r w:rsidR="0003714D">
        <w:rPr>
          <w:i/>
          <w:sz w:val="20"/>
          <w:szCs w:val="20"/>
        </w:rPr>
        <w:t xml:space="preserve">racodawcy lub  </w:t>
      </w:r>
      <w:r w:rsidRPr="00625542">
        <w:rPr>
          <w:i/>
          <w:sz w:val="20"/>
          <w:szCs w:val="20"/>
        </w:rPr>
        <w:t>osoby uprawnionej</w:t>
      </w:r>
      <w:r w:rsidR="006F5B76" w:rsidRPr="006F5B76">
        <w:rPr>
          <w:sz w:val="20"/>
          <w:szCs w:val="20"/>
        </w:rPr>
        <w:t>)</w:t>
      </w:r>
    </w:p>
    <w:p w14:paraId="3B06E4DF" w14:textId="77777777" w:rsidR="00625542" w:rsidRDefault="00625542" w:rsidP="00421904">
      <w:pPr>
        <w:pStyle w:val="Nagwek"/>
        <w:jc w:val="both"/>
      </w:pPr>
    </w:p>
    <w:p w14:paraId="12870AB1" w14:textId="77777777" w:rsidR="00625542" w:rsidRDefault="00625542" w:rsidP="003850F1">
      <w:pPr>
        <w:pStyle w:val="Nagwek"/>
        <w:ind w:left="360"/>
        <w:jc w:val="both"/>
      </w:pPr>
    </w:p>
    <w:p w14:paraId="61B1ED4F" w14:textId="77777777" w:rsidR="00A41ECF" w:rsidRDefault="00A41ECF" w:rsidP="00A41ECF">
      <w:pPr>
        <w:pStyle w:val="Nagwek"/>
      </w:pPr>
      <w:r>
        <w:lastRenderedPageBreak/>
        <w:t>Informacje o uczestnikach kształcenia ustawicznego</w:t>
      </w:r>
    </w:p>
    <w:p w14:paraId="01E9D4B5" w14:textId="77777777" w:rsidR="00CA7972" w:rsidRDefault="00CA7972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85"/>
        <w:gridCol w:w="1212"/>
        <w:gridCol w:w="1212"/>
        <w:gridCol w:w="1212"/>
        <w:gridCol w:w="1212"/>
      </w:tblGrid>
      <w:tr w:rsidR="00CA7972" w:rsidRPr="00290126" w14:paraId="059802A3" w14:textId="77777777" w:rsidTr="00330EB0">
        <w:trPr>
          <w:trHeight w:val="432"/>
          <w:jc w:val="center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18A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DF0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083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wników</w:t>
            </w:r>
          </w:p>
        </w:tc>
      </w:tr>
      <w:tr w:rsidR="00CA7972" w:rsidRPr="00290126" w14:paraId="00AF40EA" w14:textId="77777777" w:rsidTr="00625542">
        <w:trPr>
          <w:trHeight w:val="340"/>
          <w:jc w:val="center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EAA" w14:textId="77777777" w:rsidR="00CA7972" w:rsidRPr="00290126" w:rsidRDefault="00CA7972" w:rsidP="0084690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31F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B0D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90126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3CE" w14:textId="77777777" w:rsidR="00CA7972" w:rsidRPr="00290126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6C2" w14:textId="77777777" w:rsidR="00CA7972" w:rsidRPr="007D2980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D2980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</w:tr>
      <w:tr w:rsidR="00CA7972" w:rsidRPr="00F23DD7" w14:paraId="3C2486C6" w14:textId="77777777" w:rsidTr="00625542">
        <w:trPr>
          <w:trHeight w:val="441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B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9D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447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56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70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8D3C95A" w14:textId="77777777" w:rsidTr="0062554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31DBD" w14:textId="77777777" w:rsidR="00CA7972" w:rsidRPr="00F23DD7" w:rsidRDefault="00CA7972" w:rsidP="007D2980">
            <w:pPr>
              <w:suppressAutoHyphens/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>Według form 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442" w14:textId="77777777" w:rsidR="00CA7972" w:rsidRPr="00F23DD7" w:rsidRDefault="00CA7972" w:rsidP="00625542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 xml:space="preserve">Kursy </w:t>
            </w:r>
            <w:r w:rsidRPr="00F23DD7">
              <w:rPr>
                <w:color w:val="000000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07B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AE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5EE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21C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8B8CFE0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76A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F8E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ia podyplomowe </w:t>
            </w:r>
            <w:r w:rsidRPr="00F23DD7">
              <w:rPr>
                <w:color w:val="000000"/>
                <w:sz w:val="22"/>
                <w:szCs w:val="22"/>
              </w:rPr>
              <w:t xml:space="preserve">realizowane </w:t>
            </w:r>
          </w:p>
          <w:p w14:paraId="57A6D07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z inicjatywy pracodawcy lub za jego zgod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D2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E34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E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02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6628BCD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EC8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04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D57660">
              <w:rPr>
                <w:color w:val="000000"/>
                <w:sz w:val="22"/>
                <w:szCs w:val="22"/>
              </w:rPr>
              <w:br/>
            </w:r>
            <w:r w:rsidRPr="00F23DD7">
              <w:rPr>
                <w:color w:val="000000"/>
                <w:sz w:val="22"/>
                <w:szCs w:val="22"/>
              </w:rPr>
              <w:t xml:space="preserve">lub uprawnień zawodow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2B9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C0E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4C9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FB3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519CA9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AC2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2A9" w14:textId="77777777" w:rsidR="00CA7972" w:rsidRPr="00F23DD7" w:rsidRDefault="00D57660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CA7972" w:rsidRPr="00F23DD7">
              <w:rPr>
                <w:color w:val="000000"/>
                <w:sz w:val="22"/>
                <w:szCs w:val="22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39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52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6F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13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FC089B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71D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697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bezpieczenie NNW w związku </w:t>
            </w:r>
          </w:p>
          <w:p w14:paraId="3DA0DDA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 podjętym kształceni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ADC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676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347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C5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B099767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F3BC6" w14:textId="77777777" w:rsidR="00CA7972" w:rsidRPr="00F23DD7" w:rsidRDefault="00CA7972" w:rsidP="007D2980">
            <w:pPr>
              <w:spacing w:after="200"/>
              <w:ind w:left="113" w:right="113"/>
              <w:contextualSpacing/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0B2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5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28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2E8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5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4B605B34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423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72A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E9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3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ABC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E0F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B97BF08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6FE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497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4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93C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42C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FEC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C5CDAB7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C39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23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DB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E8C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D84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643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AB99926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3F69A3" w14:textId="77777777" w:rsidR="00CA7972" w:rsidRPr="00F23DD7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CCE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CB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91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2F4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74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AE064AC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D8C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1B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6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3B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F30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0C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59647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711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3E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3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9ED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E8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83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CD4DB22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A7E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5D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837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E61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DDF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617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36A70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D70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5B8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A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60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A8D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131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95A52D7" w14:textId="77777777" w:rsidTr="00625542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618D6F" w14:textId="77777777" w:rsidR="00CA7972" w:rsidRPr="00D64760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64760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C606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A0D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DE4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30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6603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ACC213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C1A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8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dstawiciele władz publicznych, wyżsi urzędnicy i kierow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1C5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12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B17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8C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7DDB36C0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1F0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C78B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F3C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3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3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B4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422D3A36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5A5C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F2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195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1F4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B5E0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13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384340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691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76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7F8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2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80B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0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1929A48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ABF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DDF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42A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F1F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C8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31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0B1AD5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DF0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FA45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0F5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A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BC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34318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842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A8A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23A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AC5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1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B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87637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196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648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eratorzy i monterzy maszyn </w:t>
            </w:r>
            <w:r w:rsidR="00D5766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i urząd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5A3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71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B11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83E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EAD1B1B" w14:textId="77777777" w:rsidTr="00D57660">
        <w:trPr>
          <w:trHeight w:val="26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1CB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CB23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E5D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3B8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2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81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1F5B699" w14:textId="77777777" w:rsidR="00A83D99" w:rsidRDefault="00A83D99"/>
    <w:p w14:paraId="0A6AD29E" w14:textId="77777777" w:rsidR="00A83D99" w:rsidRDefault="00A83D99"/>
    <w:p w14:paraId="3F1EB25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F23DD7">
        <w:rPr>
          <w:rFonts w:eastAsia="Calibri"/>
          <w:b/>
          <w:color w:val="000000"/>
          <w:sz w:val="22"/>
          <w:szCs w:val="22"/>
          <w:lang w:eastAsia="en-US"/>
        </w:rPr>
        <w:lastRenderedPageBreak/>
        <w:t>WSKAZANIE DZIAŁAŃ KSZTAŁCENIA USTAWICZNEGO</w:t>
      </w:r>
    </w:p>
    <w:p w14:paraId="17AD981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( każda forma działania na osobnym druku )</w:t>
      </w:r>
    </w:p>
    <w:p w14:paraId="79B173D0" w14:textId="77777777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Nazwa / Tytuł / Kierunek kształcenia ustawicznego</w:t>
      </w:r>
    </w:p>
    <w:p w14:paraId="27B4E641" w14:textId="77777777" w:rsidR="00846908" w:rsidRPr="00846908" w:rsidRDefault="0079057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</w:p>
    <w:p w14:paraId="61F21078" w14:textId="77777777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Priorytety Ministra Rodziny, Pracy i Polityki Społecznej</w:t>
      </w:r>
    </w:p>
    <w:p w14:paraId="1E6EC907" w14:textId="77777777" w:rsidR="00846908" w:rsidRPr="00846908" w:rsidRDefault="00790578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..</w:t>
      </w:r>
    </w:p>
    <w:p w14:paraId="1B22C792" w14:textId="77777777" w:rsidR="006F5B76" w:rsidRPr="00846908" w:rsidRDefault="006F5B76" w:rsidP="00846908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 w:rsidRPr="00846908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6F5B76" w14:paraId="4178C553" w14:textId="77777777" w:rsidTr="00330EB0">
        <w:trPr>
          <w:trHeight w:val="160"/>
        </w:trPr>
        <w:tc>
          <w:tcPr>
            <w:tcW w:w="568" w:type="dxa"/>
          </w:tcPr>
          <w:p w14:paraId="204EDE1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796" w:type="dxa"/>
          </w:tcPr>
          <w:p w14:paraId="0CAAFF16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orytety Ministra Rodziny, Pracy i Polityki Społecznej</w:t>
            </w:r>
          </w:p>
        </w:tc>
        <w:tc>
          <w:tcPr>
            <w:tcW w:w="1276" w:type="dxa"/>
          </w:tcPr>
          <w:p w14:paraId="1708A39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Właściwe zaznaczyć</w:t>
            </w:r>
          </w:p>
        </w:tc>
      </w:tr>
      <w:tr w:rsidR="006F5B76" w14:paraId="2B3869B2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5136E974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14:paraId="42A6DAFC" w14:textId="77777777" w:rsidR="006F5B76" w:rsidRPr="00393196" w:rsidRDefault="00393196" w:rsidP="00060762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="00932E3B" w:rsidRPr="00393196">
              <w:rPr>
                <w:bCs/>
                <w:sz w:val="22"/>
                <w:szCs w:val="22"/>
              </w:rPr>
              <w:t>sparcie kształcenia ustawicznego osób zatrudnionych w firmach, które na skutek obostrzeń zapobiegających rozprzestrzenianiu się choroby COVID-19, musiały ograniczyć swoją działalność - priorytet nowy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162BD934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34D5E467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2E3BA848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14:paraId="41B3AB19" w14:textId="77777777" w:rsidR="006F5B76" w:rsidRPr="00393196" w:rsidRDefault="00393196" w:rsidP="0039319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Pr="00393196">
              <w:rPr>
                <w:bCs/>
                <w:sz w:val="22"/>
                <w:szCs w:val="22"/>
              </w:rPr>
              <w:t>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24B7A8DD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5CA0024B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CA80D27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14:paraId="260D3A75" w14:textId="77777777" w:rsidR="006F5B76" w:rsidRPr="00D57660" w:rsidRDefault="00D57660" w:rsidP="00060762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 xml:space="preserve">Wsparcie </w:t>
            </w:r>
            <w:r w:rsidR="00060762">
              <w:rPr>
                <w:sz w:val="22"/>
                <w:szCs w:val="22"/>
              </w:rPr>
              <w:t>zawodowego kształcenia ustawicznego w zidentyfikowanych w danym powiecie lub województwie zawodach deficytowych</w:t>
            </w:r>
            <w:r w:rsidR="009338A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64885133" w14:textId="77777777" w:rsidR="006F5B76" w:rsidRPr="00E63CC6" w:rsidRDefault="006F5B76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660" w14:paraId="6D97C2D0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184DF40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14:paraId="61755238" w14:textId="77777777" w:rsidR="00D57660" w:rsidRPr="00AA1AB9" w:rsidRDefault="00393196" w:rsidP="00060762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AA1AB9">
              <w:rPr>
                <w:sz w:val="22"/>
                <w:szCs w:val="22"/>
              </w:rPr>
              <w:t>Wsparcie kształcenia ustawicznego osób po 45 roku życia.</w:t>
            </w:r>
          </w:p>
        </w:tc>
        <w:tc>
          <w:tcPr>
            <w:tcW w:w="1276" w:type="dxa"/>
            <w:vAlign w:val="center"/>
          </w:tcPr>
          <w:p w14:paraId="6CE0227B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14:paraId="5CF06A4C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7219A8C2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14:paraId="5D6C1CC7" w14:textId="77777777" w:rsidR="00D57660" w:rsidRPr="00AA1AB9" w:rsidRDefault="00393196" w:rsidP="009338A5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AA1AB9">
              <w:rPr>
                <w:bCs/>
                <w:sz w:val="22"/>
                <w:szCs w:val="22"/>
              </w:rPr>
              <w:t>Wsparcie kształcenia ustawicznego osób powracających na rynek pracy po przerwie związanej ze sprawowaniem opieki nad dzieckiem</w:t>
            </w:r>
            <w:r w:rsidR="00AA1AB9" w:rsidRPr="00AA1AB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1798D357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14:paraId="64204A78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E2AE092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14:paraId="1DF5F74A" w14:textId="77777777" w:rsidR="00D57660" w:rsidRPr="00AA1AB9" w:rsidRDefault="00AA1AB9" w:rsidP="009338A5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AA1AB9">
              <w:rPr>
                <w:bCs/>
                <w:sz w:val="22"/>
                <w:szCs w:val="22"/>
              </w:rPr>
              <w:t>Wsparcie kształcenia ustawicznego w związku z zastosowaniem w firmach nowych technologii i narzędzi pracy, w tym także technologii i narzędzi cyfrowych.</w:t>
            </w:r>
          </w:p>
        </w:tc>
        <w:tc>
          <w:tcPr>
            <w:tcW w:w="1276" w:type="dxa"/>
            <w:vAlign w:val="center"/>
          </w:tcPr>
          <w:p w14:paraId="001C98D8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8A5" w14:paraId="26E659DC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45D5B9AF" w14:textId="77777777" w:rsidR="009338A5" w:rsidRDefault="009338A5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796" w:type="dxa"/>
            <w:vAlign w:val="center"/>
          </w:tcPr>
          <w:p w14:paraId="33413981" w14:textId="77777777" w:rsidR="009338A5" w:rsidRPr="00AA1AB9" w:rsidRDefault="00AA1AB9" w:rsidP="009338A5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AA1AB9">
              <w:rPr>
                <w:bCs/>
                <w:sz w:val="22"/>
                <w:szCs w:val="22"/>
              </w:rPr>
              <w:t>Wsparcie kształcenia ustawicznego osób, które nie posiadają świadectwa ukończenia szkoły lub świadectwa dojrzałości.</w:t>
            </w:r>
          </w:p>
        </w:tc>
        <w:tc>
          <w:tcPr>
            <w:tcW w:w="1276" w:type="dxa"/>
            <w:vAlign w:val="center"/>
          </w:tcPr>
          <w:p w14:paraId="6847D5EA" w14:textId="77777777" w:rsidR="009338A5" w:rsidRPr="00D35B3E" w:rsidRDefault="009338A5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AB9" w14:paraId="21F9DBDD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6E121D51" w14:textId="77777777" w:rsidR="00AA1AB9" w:rsidRDefault="00AA1AB9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796" w:type="dxa"/>
            <w:vAlign w:val="center"/>
          </w:tcPr>
          <w:p w14:paraId="47FBA8CE" w14:textId="77777777" w:rsidR="00AA1AB9" w:rsidRPr="00AA1AB9" w:rsidRDefault="00AA1AB9" w:rsidP="009338A5">
            <w:pPr>
              <w:pStyle w:val="Nagwek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AA1AB9">
              <w:rPr>
                <w:bCs/>
                <w:sz w:val="22"/>
                <w:szCs w:val="22"/>
              </w:rPr>
              <w:t xml:space="preserve">Wsparcie realizacji szkoleń dla instruktorów praktycznej nauki zawodu bądź osób mających zamiar podjęcia się tego zajęcia, opiekunów praktyk zawodowych </w:t>
            </w:r>
            <w:r w:rsidR="00184CDB">
              <w:rPr>
                <w:bCs/>
                <w:sz w:val="22"/>
                <w:szCs w:val="22"/>
              </w:rPr>
              <w:br/>
            </w:r>
            <w:r w:rsidRPr="00AA1AB9">
              <w:rPr>
                <w:bCs/>
                <w:sz w:val="22"/>
                <w:szCs w:val="22"/>
              </w:rPr>
              <w:t>i opiekunów stażu uczniowskiego oraz szkoleń branżowych dla nauczycieli kształcenia zawodowego.</w:t>
            </w:r>
          </w:p>
        </w:tc>
        <w:tc>
          <w:tcPr>
            <w:tcW w:w="1276" w:type="dxa"/>
            <w:vAlign w:val="center"/>
          </w:tcPr>
          <w:p w14:paraId="1C87D4C2" w14:textId="77777777" w:rsidR="00AA1AB9" w:rsidRPr="00D35B3E" w:rsidRDefault="00AA1AB9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46868" w14:textId="77777777" w:rsidR="00D57660" w:rsidRDefault="00D57660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51D61D52" w14:textId="77777777" w:rsidR="009338A5" w:rsidRDefault="009338A5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1E2FADD4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 w:rsidRPr="00846908">
        <w:rPr>
          <w:b/>
          <w:sz w:val="20"/>
          <w:szCs w:val="20"/>
        </w:rPr>
        <w:t>Cena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...</w:t>
      </w:r>
    </w:p>
    <w:p w14:paraId="262C6C18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oszt kształcenia ustawicznego na jednego uczestnika………………………………………….</w:t>
      </w:r>
    </w:p>
    <w:p w14:paraId="113B928A" w14:textId="77777777" w:rsidR="00CA7972" w:rsidRP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wskazanego działania………………………………………………………….</w:t>
      </w:r>
    </w:p>
    <w:p w14:paraId="357165FD" w14:textId="77777777" w:rsidR="00CA7972" w:rsidRDefault="00CA7972" w:rsidP="00CA7972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lastRenderedPageBreak/>
        <w:t xml:space="preserve">UZASADNIENIE </w:t>
      </w:r>
      <w:r>
        <w:rPr>
          <w:b/>
          <w:bCs/>
        </w:rPr>
        <w:t>POTRZEBY ODBYCIA KSZTAŁCENIA</w:t>
      </w:r>
    </w:p>
    <w:p w14:paraId="5A627B0B" w14:textId="77777777" w:rsidR="00CA7972" w:rsidRDefault="00CA7972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sz w:val="20"/>
          <w:szCs w:val="20"/>
        </w:rPr>
      </w:pPr>
      <w:r w:rsidRPr="003B0A8B">
        <w:rPr>
          <w:color w:val="000000"/>
          <w:sz w:val="20"/>
          <w:szCs w:val="20"/>
        </w:rPr>
        <w:t>(Pracodawca ubiegający się o przyznanie środków KFS zobowiązany jest do rzetelnego</w:t>
      </w:r>
      <w:r w:rsidRPr="003B0A8B">
        <w:rPr>
          <w:color w:val="000000"/>
          <w:sz w:val="20"/>
          <w:szCs w:val="20"/>
        </w:rPr>
        <w:br/>
        <w:t xml:space="preserve">i wyczerpującego uzasadnienia realizacji kształcenia ustawicznego wskazanego we wniosku. Uzasadnienie winno być logiczne i wiarygodne. </w:t>
      </w:r>
      <w:r w:rsidRPr="005A6BE3">
        <w:rPr>
          <w:b/>
          <w:sz w:val="20"/>
          <w:szCs w:val="20"/>
        </w:rPr>
        <w:t>W uzasadnieniu należy uwzględnić   obecne lub przyszłe potrzeby pracodawcy oraz obowiązujące priorytety wydatkowania środków KFS.)</w:t>
      </w:r>
    </w:p>
    <w:p w14:paraId="0F173090" w14:textId="77777777" w:rsidR="00D57660" w:rsidRPr="003B0A8B" w:rsidRDefault="00D57660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color w:val="FF0000"/>
          <w:sz w:val="20"/>
          <w:szCs w:val="20"/>
        </w:rPr>
      </w:pPr>
    </w:p>
    <w:p w14:paraId="07AEB671" w14:textId="77777777" w:rsidR="00CA7972" w:rsidRPr="003D43B3" w:rsidRDefault="00CA7972" w:rsidP="007D3AC0">
      <w:pPr>
        <w:pStyle w:val="western"/>
        <w:spacing w:before="0" w:line="276" w:lineRule="auto"/>
        <w:ind w:left="0" w:right="-2"/>
        <w:rPr>
          <w:rFonts w:ascii="Times New Roman" w:hAnsi="Times New Roman"/>
        </w:rPr>
      </w:pPr>
      <w:r w:rsidRPr="003D43B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84690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9D462" w14:textId="77777777" w:rsidR="00CA7972" w:rsidRDefault="00CA7972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2C758A72" w14:textId="77777777" w:rsidR="00CA7972" w:rsidRPr="00CE015B" w:rsidRDefault="00CA7972" w:rsidP="00CE015B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  <w:sz w:val="18"/>
          <w:szCs w:val="18"/>
        </w:rPr>
        <w:t>Łęcz</w:t>
      </w:r>
      <w:r w:rsidR="00096D49">
        <w:rPr>
          <w:rFonts w:ascii="Times New Roman" w:hAnsi="Times New Roman"/>
          <w:sz w:val="18"/>
          <w:szCs w:val="18"/>
        </w:rPr>
        <w:t>yca, dnia .....................</w:t>
      </w:r>
      <w:r w:rsidRPr="003D43B3">
        <w:rPr>
          <w:rFonts w:ascii="Times New Roman" w:hAnsi="Times New Roman"/>
        </w:rPr>
        <w:t>..</w:t>
      </w:r>
      <w:r w:rsidR="00096D49">
        <w:rPr>
          <w:rFonts w:ascii="Times New Roman" w:hAnsi="Times New Roman"/>
        </w:rPr>
        <w:t>.....</w:t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  <w:t>........................</w:t>
      </w:r>
      <w:r w:rsidRPr="003D43B3">
        <w:rPr>
          <w:rFonts w:ascii="Times New Roman" w:hAnsi="Times New Roman"/>
        </w:rPr>
        <w:t>........................</w:t>
      </w:r>
    </w:p>
    <w:p w14:paraId="344CFEE6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</w:t>
      </w:r>
      <w:r w:rsidR="00096D49"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08DB7BF9" w14:textId="77777777" w:rsidR="007D3AC0" w:rsidRP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lub </w:t>
      </w:r>
      <w:r w:rsidRPr="00625542">
        <w:rPr>
          <w:i/>
          <w:sz w:val="20"/>
          <w:szCs w:val="20"/>
        </w:rPr>
        <w:t>osoby uprawnionej</w:t>
      </w:r>
      <w:r w:rsidRPr="006F5B76">
        <w:rPr>
          <w:sz w:val="20"/>
          <w:szCs w:val="20"/>
        </w:rPr>
        <w:t>)</w:t>
      </w:r>
    </w:p>
    <w:p w14:paraId="672FBEB2" w14:textId="77777777" w:rsidR="00811ED8" w:rsidRPr="007D3AC0" w:rsidRDefault="00811ED8" w:rsidP="007D3AC0">
      <w:pPr>
        <w:ind w:left="5664"/>
        <w:rPr>
          <w:i/>
          <w:sz w:val="18"/>
          <w:szCs w:val="18"/>
        </w:rPr>
      </w:pPr>
    </w:p>
    <w:p w14:paraId="2DB39831" w14:textId="77777777" w:rsidR="00BD532F" w:rsidRDefault="00BD532F" w:rsidP="00BD532F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WYBORU REALIZATOR</w:t>
      </w:r>
      <w:r w:rsidR="0045460B">
        <w:rPr>
          <w:b/>
          <w:bCs/>
        </w:rPr>
        <w:t>A USŁUGI KSZTAŁCENIA USTAWICZNEG</w:t>
      </w:r>
      <w:r>
        <w:rPr>
          <w:b/>
          <w:bCs/>
        </w:rPr>
        <w:t>O  FINANSOWANEJ  ZE ŚRODKÓW KFS</w:t>
      </w:r>
    </w:p>
    <w:p w14:paraId="5DE26E5C" w14:textId="77777777" w:rsidR="00BD532F" w:rsidRPr="00D2390E" w:rsidRDefault="00BD532F" w:rsidP="00BD532F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A6BE3">
        <w:rPr>
          <w:rFonts w:ascii="Arial" w:eastAsiaTheme="minorHAnsi" w:hAnsi="Arial" w:cs="Arial"/>
          <w:i/>
          <w:sz w:val="18"/>
          <w:szCs w:val="18"/>
          <w:lang w:eastAsia="en-US"/>
        </w:rPr>
        <w:t>(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>uzasadnienie musi zawierać  następujące informacje: - nazwa i siedziba realizatora, informacja czy posiada certyfikaty jakości oferowanych usług, a w przypadku kursów – czy posiada dokument potwierdzający uprawnienia do prowadzenia pozaszkolnych form kształcenia ustawicznego, jeżeli uprawnienia te nie wynikają z informacji powszechnie dostępnej w rejestrach elektronicznych, - nazwa i liczba godzin kształcenia ustawicznego, cena usługi w porównaniu z ceną podobnych usług oferowanych na rynku, o ile są dostępne, informację o planach dotyczących dalszego zatrudnienia osób, które będą objęte kształceniem ustawicznym finansowanym ze środków KFS.)</w:t>
      </w:r>
    </w:p>
    <w:p w14:paraId="52B0A21A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1.Nazwa i siedziba realizatora usługi kształcenia ustawicznego………………………………</w:t>
      </w:r>
    </w:p>
    <w:p w14:paraId="5D47A1C0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15289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66C289D5" w14:textId="77777777" w:rsidR="00BD532F" w:rsidRPr="00D2390E" w:rsidRDefault="00BD532F" w:rsidP="00BD532F">
      <w:pPr>
        <w:pStyle w:val="western"/>
        <w:spacing w:before="0"/>
        <w:jc w:val="both"/>
        <w:rPr>
          <w:rFonts w:ascii="Times New Roman" w:hAnsi="Times New Roman"/>
        </w:rPr>
      </w:pPr>
      <w:r w:rsidRPr="00D2390E">
        <w:rPr>
          <w:rFonts w:ascii="Times New Roman" w:hAnsi="Times New Roman"/>
        </w:rPr>
        <w:t>2.Posiadanie przez realizatora usługi kształcenia ustawicznego certyfikatów jakości oferowanych usług kształcenia ustawicznego, a w przypadku kursów – posiadanie dokumentu na podstawie którego prowadzi on pozaszkolne formy kształcenia ustawicznego………………………………………………………………………………….</w:t>
      </w:r>
    </w:p>
    <w:p w14:paraId="502EA8F0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2913E2FE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…</w:t>
      </w:r>
    </w:p>
    <w:p w14:paraId="7AF80203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77221D5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0889BDC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CFF23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  <w:color w:val="FF0000"/>
        </w:rPr>
      </w:pPr>
    </w:p>
    <w:p w14:paraId="3B8C9AD3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3. Nazwa i liczba godzin kształcenia ustawicznego …………………………………………………………………………………………….…</w:t>
      </w:r>
    </w:p>
    <w:p w14:paraId="1C1C5EE1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14:paraId="0770A97F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14:paraId="082312C1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14:paraId="449330A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14:paraId="5DBD8B5F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14:paraId="4B989128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14:paraId="3705769C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7A418A9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1D52EB01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4. Cena usługi kształcenia ustawicznego w porównaniu z ceną podobnych usług oferowanych na rynku, </w:t>
      </w:r>
      <w:r w:rsidRPr="00D2390E">
        <w:rPr>
          <w:rFonts w:ascii="Times New Roman" w:hAnsi="Times New Roman"/>
          <w:b/>
        </w:rPr>
        <w:t>o ile są dostępne</w:t>
      </w:r>
      <w:r w:rsidRPr="00D2390E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14:paraId="110E568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E19AE90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A4AB56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4F1D602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4FF3D38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EDC60E4" w14:textId="77777777" w:rsidR="00BD532F" w:rsidRPr="00D2390E" w:rsidRDefault="00BD532F" w:rsidP="00216020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77DD29C" w14:textId="77777777" w:rsidR="00BD532F" w:rsidRPr="00D2390E" w:rsidRDefault="00811ED8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10584F6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6BCAA67C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5861CA1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lastRenderedPageBreak/>
        <w:t xml:space="preserve">5. Uzasadnienie wyboru realizatora usługi kształcenia ustawicznego </w:t>
      </w:r>
    </w:p>
    <w:p w14:paraId="3A920B73" w14:textId="77777777" w:rsidR="00BD532F" w:rsidRPr="00D2390E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E1EBC" w14:textId="77777777"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7DD19C" w14:textId="77777777" w:rsidR="00BD532F" w:rsidRPr="00574803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574803">
        <w:rPr>
          <w:rFonts w:ascii="Times New Roman" w:hAnsi="Times New Roman"/>
        </w:rPr>
        <w:t>Informacja  o planach dotyczących dalszego zatrudnienia osób, które będą objęte kształceniem ustawicznym finansowanym ze środków KFS</w:t>
      </w:r>
    </w:p>
    <w:p w14:paraId="02DF3A2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8C75E0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3704882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9A72A7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312D38D3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EE9CD6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5A7A68B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11504A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441E5C0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0F17B971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1C31CA7E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</w:t>
      </w:r>
      <w:r w:rsidRPr="00D2390E">
        <w:rPr>
          <w:rFonts w:ascii="Times New Roman" w:hAnsi="Times New Roman"/>
        </w:rPr>
        <w:t>……</w:t>
      </w:r>
    </w:p>
    <w:p w14:paraId="3D31FE38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1F277E5" w14:textId="77777777" w:rsidR="00BD532F" w:rsidRPr="00D2390E" w:rsidRDefault="00BD532F" w:rsidP="00267715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…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…</w:t>
      </w:r>
    </w:p>
    <w:p w14:paraId="0DEE65F5" w14:textId="77777777" w:rsidR="00BD532F" w:rsidRDefault="00BD532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0DCA32B6" w14:textId="77777777" w:rsidR="00AB753F" w:rsidRPr="00D2390E" w:rsidRDefault="00AB753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21082744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</w:p>
    <w:p w14:paraId="50D7298E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D2390E">
        <w:rPr>
          <w:rFonts w:ascii="Times New Roman" w:hAnsi="Times New Roman"/>
          <w:sz w:val="18"/>
          <w:szCs w:val="18"/>
        </w:rPr>
        <w:t>Łęczyca, dnia ......................</w:t>
      </w:r>
    </w:p>
    <w:p w14:paraId="6961FBDC" w14:textId="77777777" w:rsidR="00BD532F" w:rsidRPr="00D2390E" w:rsidRDefault="00BD532F" w:rsidP="00BD532F">
      <w:pPr>
        <w:pStyle w:val="western"/>
        <w:spacing w:before="0"/>
        <w:ind w:left="5148"/>
        <w:rPr>
          <w:rFonts w:ascii="Times New Roman" w:hAnsi="Times New Roman"/>
        </w:rPr>
      </w:pPr>
      <w:r w:rsidRPr="00D2390E">
        <w:rPr>
          <w:rFonts w:ascii="Times New Roman" w:hAnsi="Times New Roman"/>
        </w:rPr>
        <w:t>..........................................................</w:t>
      </w:r>
    </w:p>
    <w:p w14:paraId="6F080780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2214BEE0" w14:textId="77777777" w:rsidR="00267715" w:rsidRPr="00D2390E" w:rsidRDefault="00775CAD" w:rsidP="00775CAD">
      <w:pPr>
        <w:ind w:left="360"/>
        <w:rPr>
          <w:b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CB11D8">
        <w:rPr>
          <w:i/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 w:rsidRPr="00625542">
        <w:rPr>
          <w:i/>
          <w:sz w:val="20"/>
          <w:szCs w:val="20"/>
        </w:rPr>
        <w:t>osoby uprawnionej</w:t>
      </w:r>
      <w:r>
        <w:rPr>
          <w:i/>
          <w:sz w:val="20"/>
          <w:szCs w:val="20"/>
        </w:rPr>
        <w:t xml:space="preserve"> )</w:t>
      </w:r>
    </w:p>
    <w:p w14:paraId="10EB5724" w14:textId="77777777" w:rsidR="00267715" w:rsidRDefault="00267715" w:rsidP="00267715">
      <w:pPr>
        <w:ind w:left="360"/>
        <w:rPr>
          <w:b/>
        </w:rPr>
      </w:pPr>
    </w:p>
    <w:p w14:paraId="2F7AC9A9" w14:textId="77777777" w:rsidR="00267715" w:rsidRPr="00D2390E" w:rsidRDefault="00267715" w:rsidP="00267715">
      <w:pPr>
        <w:rPr>
          <w:sz w:val="22"/>
          <w:szCs w:val="22"/>
        </w:rPr>
      </w:pPr>
      <w:r w:rsidRPr="00D2390E">
        <w:rPr>
          <w:sz w:val="22"/>
          <w:szCs w:val="22"/>
        </w:rPr>
        <w:t>Do uzasadnienia wyboru realizatora usługi kształcenia ustawicznego  finansowanej ze środków KFS należy dołączyć:</w:t>
      </w:r>
    </w:p>
    <w:p w14:paraId="14971A1C" w14:textId="77777777" w:rsidR="00267715" w:rsidRPr="00D2390E" w:rsidRDefault="00267715" w:rsidP="00267715">
      <w:pPr>
        <w:rPr>
          <w:sz w:val="22"/>
          <w:szCs w:val="22"/>
          <w:u w:val="single"/>
        </w:rPr>
      </w:pPr>
    </w:p>
    <w:p w14:paraId="03D1631E" w14:textId="77777777"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 xml:space="preserve">kopię dokumentu potwierdzającego oznaczenie formy prawnej prowadzonej działalności </w:t>
      </w:r>
      <w:r w:rsidRPr="00D2390E">
        <w:rPr>
          <w:rFonts w:eastAsia="Calibri"/>
          <w:sz w:val="22"/>
          <w:szCs w:val="22"/>
        </w:rPr>
        <w:br/>
        <w:t xml:space="preserve">w przypadku braku wpisu do Krajowego Rejestru Sądowego lub Centralnej Ewidencji </w:t>
      </w:r>
      <w:r w:rsidRPr="00D2390E">
        <w:rPr>
          <w:rFonts w:eastAsia="Calibri"/>
          <w:sz w:val="22"/>
          <w:szCs w:val="22"/>
        </w:rPr>
        <w:br/>
        <w:t>i Informacji o Działalności Gospodarczej;</w:t>
      </w:r>
    </w:p>
    <w:p w14:paraId="12D41931" w14:textId="77777777"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>program kształcenia lub zakres egzaminu;</w:t>
      </w:r>
    </w:p>
    <w:p w14:paraId="6DD7357B" w14:textId="77777777" w:rsidR="00904737" w:rsidRPr="00D2390E" w:rsidRDefault="00267715" w:rsidP="00C01DD9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  <w:u w:val="single"/>
        </w:rPr>
        <w:sectPr w:rsidR="00904737" w:rsidRPr="00D2390E" w:rsidSect="0090473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390E">
        <w:rPr>
          <w:rFonts w:eastAsia="Calibri"/>
          <w:sz w:val="22"/>
          <w:szCs w:val="22"/>
        </w:rPr>
        <w:t>wzór dokumentu potwierdzającego kompetencje nabyte przez uczestników, wystawianego przez realizatora</w:t>
      </w:r>
      <w:r w:rsidR="004D4AA9">
        <w:rPr>
          <w:rFonts w:eastAsia="Calibri"/>
          <w:sz w:val="22"/>
          <w:szCs w:val="22"/>
        </w:rPr>
        <w:t xml:space="preserve"> usługi kształcenia ustawicznego</w:t>
      </w:r>
    </w:p>
    <w:p w14:paraId="742B90DD" w14:textId="77777777" w:rsidR="00C01DD9" w:rsidRPr="00727E21" w:rsidRDefault="00C01DD9" w:rsidP="00C01DD9">
      <w:pPr>
        <w:rPr>
          <w:sz w:val="22"/>
          <w:szCs w:val="22"/>
        </w:rPr>
      </w:pPr>
      <w:r w:rsidRPr="00727E21">
        <w:rPr>
          <w:b/>
          <w:sz w:val="22"/>
          <w:szCs w:val="22"/>
        </w:rPr>
        <w:lastRenderedPageBreak/>
        <w:t>Załączniki do wniosku:</w:t>
      </w:r>
    </w:p>
    <w:p w14:paraId="46615EC1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207CDE51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Aktualny odpis z KRS lub aktualny wpis do ewidencji działalności gospodarczej – kopia potwierdzona za zgodność z oryginałem.</w:t>
      </w:r>
    </w:p>
    <w:p w14:paraId="716998D9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7B19AB59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Kserokopię potwierdzoną za zgodność z oryginałem umowy spółki w przypadku spółek prawa cywilnego oraz koncesja lub pozwolenie na prowadzenie działalności - w przypadku, gdy wymaga tego przepis prawa.</w:t>
      </w:r>
    </w:p>
    <w:p w14:paraId="22CF728A" w14:textId="77777777" w:rsidR="00C01DD9" w:rsidRPr="00727E21" w:rsidRDefault="00C01DD9" w:rsidP="00C01DD9">
      <w:pPr>
        <w:pStyle w:val="Default"/>
        <w:tabs>
          <w:tab w:val="left" w:pos="284"/>
        </w:tabs>
        <w:ind w:left="142" w:hanging="142"/>
        <w:jc w:val="both"/>
        <w:rPr>
          <w:sz w:val="22"/>
          <w:szCs w:val="22"/>
        </w:rPr>
      </w:pPr>
    </w:p>
    <w:p w14:paraId="0B69DFB1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ełnomocnictwo do reprezentowania pracodawcy – w przypadku jego ustanowienia, jeśli nie wynika ono bezpośrednio z dokumentów lub KRS.</w:t>
      </w:r>
    </w:p>
    <w:p w14:paraId="77B74EAE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4E52710E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Zaświadczenia lub oświadczenie o pomocy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otrzymanej w ciągu danego roku oraz dwóch lat poprzedzających.</w:t>
      </w:r>
    </w:p>
    <w:p w14:paraId="4BC80C10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483A3D1" w14:textId="77777777" w:rsidR="00C01DD9" w:rsidRPr="004D4AA9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Formularz informacji przedstawianych przy ubieganiu się o pomoc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i/>
          <w:sz w:val="22"/>
          <w:szCs w:val="22"/>
        </w:rPr>
        <w:t>.</w:t>
      </w:r>
    </w:p>
    <w:p w14:paraId="5930793E" w14:textId="77777777" w:rsidR="004D4AA9" w:rsidRDefault="004D4AA9" w:rsidP="004D4AA9">
      <w:pPr>
        <w:pStyle w:val="Akapitzlist"/>
        <w:rPr>
          <w:sz w:val="22"/>
          <w:szCs w:val="22"/>
        </w:rPr>
      </w:pPr>
    </w:p>
    <w:p w14:paraId="33A82414" w14:textId="77777777" w:rsidR="004D4AA9" w:rsidRPr="00727E21" w:rsidRDefault="004D4AA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biegania się o środki KFS z Priorytetu </w:t>
      </w:r>
      <w:r w:rsidR="0090527F">
        <w:rPr>
          <w:sz w:val="22"/>
          <w:szCs w:val="22"/>
        </w:rPr>
        <w:t>5</w:t>
      </w:r>
      <w:r>
        <w:rPr>
          <w:sz w:val="22"/>
          <w:szCs w:val="22"/>
        </w:rPr>
        <w:t>, Pracodawca dołącza stosowne  oświadczenie;</w:t>
      </w:r>
    </w:p>
    <w:p w14:paraId="547CE3F6" w14:textId="77777777" w:rsidR="00C01DD9" w:rsidRPr="00727E21" w:rsidRDefault="00C01DD9" w:rsidP="00C01DD9">
      <w:pPr>
        <w:pStyle w:val="Akapitzlist"/>
        <w:rPr>
          <w:sz w:val="22"/>
          <w:szCs w:val="22"/>
        </w:rPr>
      </w:pPr>
    </w:p>
    <w:p w14:paraId="56424642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rogram kształcenia lub zakres egzaminu</w:t>
      </w:r>
    </w:p>
    <w:p w14:paraId="478E2F69" w14:textId="77777777" w:rsidR="00C01DD9" w:rsidRPr="00727E21" w:rsidRDefault="00C01DD9" w:rsidP="00C01DD9">
      <w:pPr>
        <w:pStyle w:val="Akapitzlist"/>
        <w:rPr>
          <w:sz w:val="22"/>
          <w:szCs w:val="22"/>
        </w:rPr>
      </w:pPr>
    </w:p>
    <w:p w14:paraId="34BDBC64" w14:textId="77777777" w:rsidR="00C01DD9" w:rsidRDefault="00C01DD9" w:rsidP="004D4AA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Wzór dokumentu wystawianego przez realizatora usługi potwierdzającego kompetencje nabyte przez uczestnika kształcenia ustawicznego</w:t>
      </w:r>
    </w:p>
    <w:p w14:paraId="6DF11BB9" w14:textId="77777777" w:rsidR="004D4AA9" w:rsidRPr="004D4AA9" w:rsidRDefault="004D4AA9" w:rsidP="004D4AA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5C1686A" w14:textId="77777777" w:rsid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b/>
          <w:sz w:val="22"/>
          <w:szCs w:val="22"/>
        </w:rPr>
        <w:t>Środki z Krajowego Funduszu Szkoleniowego udzielane są na podstawie</w:t>
      </w:r>
      <w:r w:rsidR="00A74315">
        <w:rPr>
          <w:b/>
          <w:sz w:val="22"/>
          <w:szCs w:val="22"/>
        </w:rPr>
        <w:t>:</w:t>
      </w:r>
      <w:r w:rsidRPr="00727E21">
        <w:rPr>
          <w:b/>
          <w:sz w:val="22"/>
          <w:szCs w:val="22"/>
        </w:rPr>
        <w:t xml:space="preserve"> </w:t>
      </w:r>
    </w:p>
    <w:p w14:paraId="77CF8D09" w14:textId="77777777" w:rsidR="00C01DD9" w:rsidRDefault="00C01DD9" w:rsidP="004D4AA9">
      <w:pPr>
        <w:spacing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1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Ustawy z dnia 20 kwietnia  2004 r. o promocji zatrudnienia i instytucjach rynku pracy </w:t>
      </w:r>
      <w:r w:rsidR="00844615">
        <w:rPr>
          <w:sz w:val="22"/>
          <w:szCs w:val="22"/>
        </w:rPr>
        <w:br/>
      </w:r>
      <w:r w:rsidRPr="00727E21">
        <w:rPr>
          <w:sz w:val="22"/>
          <w:szCs w:val="22"/>
        </w:rPr>
        <w:t>(Dz.U. z  20</w:t>
      </w:r>
      <w:r w:rsidR="0046582A">
        <w:rPr>
          <w:sz w:val="22"/>
          <w:szCs w:val="22"/>
        </w:rPr>
        <w:t>20</w:t>
      </w:r>
      <w:r w:rsidRPr="00727E21">
        <w:rPr>
          <w:sz w:val="22"/>
          <w:szCs w:val="22"/>
        </w:rPr>
        <w:t>r., poz.</w:t>
      </w:r>
      <w:r w:rsidR="00E156D3">
        <w:rPr>
          <w:sz w:val="22"/>
          <w:szCs w:val="22"/>
        </w:rPr>
        <w:t xml:space="preserve"> 1</w:t>
      </w:r>
      <w:r w:rsidR="00C951F3">
        <w:rPr>
          <w:sz w:val="22"/>
          <w:szCs w:val="22"/>
        </w:rPr>
        <w:t>4</w:t>
      </w:r>
      <w:r w:rsidR="0046582A">
        <w:rPr>
          <w:sz w:val="22"/>
          <w:szCs w:val="22"/>
        </w:rPr>
        <w:t>09</w:t>
      </w:r>
      <w:r w:rsidR="00B9384F">
        <w:rPr>
          <w:sz w:val="22"/>
          <w:szCs w:val="22"/>
        </w:rPr>
        <w:t xml:space="preserve"> z </w:t>
      </w:r>
      <w:proofErr w:type="spellStart"/>
      <w:r w:rsidR="00B9384F">
        <w:rPr>
          <w:sz w:val="22"/>
          <w:szCs w:val="22"/>
        </w:rPr>
        <w:t>późn</w:t>
      </w:r>
      <w:proofErr w:type="spellEnd"/>
      <w:r w:rsidR="00B9384F">
        <w:rPr>
          <w:sz w:val="22"/>
          <w:szCs w:val="22"/>
        </w:rPr>
        <w:t>. zm.</w:t>
      </w:r>
      <w:r w:rsidRPr="00727E21">
        <w:rPr>
          <w:sz w:val="22"/>
          <w:szCs w:val="22"/>
        </w:rPr>
        <w:t>);</w:t>
      </w:r>
    </w:p>
    <w:p w14:paraId="70628D00" w14:textId="77777777" w:rsidR="0046582A" w:rsidRPr="004D4AA9" w:rsidRDefault="0046582A" w:rsidP="004D4AA9">
      <w:pPr>
        <w:spacing w:line="276" w:lineRule="auto"/>
        <w:jc w:val="both"/>
        <w:rPr>
          <w:b/>
          <w:sz w:val="22"/>
          <w:szCs w:val="22"/>
        </w:rPr>
      </w:pPr>
    </w:p>
    <w:p w14:paraId="0FC82739" w14:textId="77777777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2. Ustawy z dnia 23 kwietnia 1964r. – Kodeks cywilny (Dz. U. z 20</w:t>
      </w:r>
      <w:r w:rsidR="00471B07">
        <w:rPr>
          <w:sz w:val="22"/>
          <w:szCs w:val="22"/>
        </w:rPr>
        <w:t>20</w:t>
      </w:r>
      <w:r w:rsidRPr="00727E21">
        <w:rPr>
          <w:sz w:val="22"/>
          <w:szCs w:val="22"/>
        </w:rPr>
        <w:t>r. poz.</w:t>
      </w:r>
      <w:r w:rsidR="00E156D3">
        <w:rPr>
          <w:sz w:val="22"/>
          <w:szCs w:val="22"/>
        </w:rPr>
        <w:t xml:space="preserve"> </w:t>
      </w:r>
      <w:r w:rsidR="00697CD8">
        <w:rPr>
          <w:sz w:val="22"/>
          <w:szCs w:val="22"/>
        </w:rPr>
        <w:t>1</w:t>
      </w:r>
      <w:r w:rsidR="00471B07">
        <w:rPr>
          <w:sz w:val="22"/>
          <w:szCs w:val="22"/>
        </w:rPr>
        <w:t>740</w:t>
      </w:r>
      <w:r w:rsidR="00193880">
        <w:rPr>
          <w:sz w:val="22"/>
          <w:szCs w:val="22"/>
        </w:rPr>
        <w:t xml:space="preserve"> z </w:t>
      </w:r>
      <w:proofErr w:type="spellStart"/>
      <w:r w:rsidR="00193880">
        <w:rPr>
          <w:sz w:val="22"/>
          <w:szCs w:val="22"/>
        </w:rPr>
        <w:t>późn</w:t>
      </w:r>
      <w:proofErr w:type="spellEnd"/>
      <w:r w:rsidR="00193880">
        <w:rPr>
          <w:sz w:val="22"/>
          <w:szCs w:val="22"/>
        </w:rPr>
        <w:t>. zm.</w:t>
      </w:r>
      <w:r w:rsidR="00844615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);</w:t>
      </w:r>
    </w:p>
    <w:p w14:paraId="0C9570AE" w14:textId="77777777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3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Rozporządzenia Komisji (UE) Nr 1407/2013 z dnia 18 grudnia 2013 r. w sprawie stosowania art. 107 i art.108 Traktatu o funkcjonowaniu Unii Europejskiej do pomocy de 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(Dz. Urz. UE L 352/1);</w:t>
      </w:r>
    </w:p>
    <w:p w14:paraId="5C1074D0" w14:textId="77777777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4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Rozporządzenia  Komisji (UE) Nr 717/2014 z dnia 27 czerwca 2014 r. w sprawie stosowania art. 107 i 108 Traktatu o funkcjonowaniu Unii Europejskiej do pomocy de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w sektorze rybołówstwa </w:t>
      </w:r>
      <w:r w:rsidR="00F21036">
        <w:rPr>
          <w:sz w:val="22"/>
          <w:szCs w:val="22"/>
        </w:rPr>
        <w:br/>
      </w:r>
      <w:r w:rsidRPr="00727E21">
        <w:rPr>
          <w:sz w:val="22"/>
          <w:szCs w:val="22"/>
        </w:rPr>
        <w:t>i akwakultury (Dz. Urz. UE L 190/45);</w:t>
      </w:r>
    </w:p>
    <w:p w14:paraId="7E5E32D7" w14:textId="78D9C7A1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5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Rozporządzenie Komisji (UE) Nr </w:t>
      </w:r>
      <w:r w:rsidR="004B1EF3">
        <w:rPr>
          <w:sz w:val="22"/>
          <w:szCs w:val="22"/>
        </w:rPr>
        <w:t>1408/2013</w:t>
      </w:r>
      <w:r w:rsidRPr="00727E21">
        <w:rPr>
          <w:sz w:val="22"/>
          <w:szCs w:val="22"/>
        </w:rPr>
        <w:t xml:space="preserve"> z dnia </w:t>
      </w:r>
      <w:r w:rsidR="00A74315">
        <w:rPr>
          <w:sz w:val="22"/>
          <w:szCs w:val="22"/>
        </w:rPr>
        <w:t>1</w:t>
      </w:r>
      <w:r w:rsidR="004B1EF3">
        <w:rPr>
          <w:sz w:val="22"/>
          <w:szCs w:val="22"/>
        </w:rPr>
        <w:t>8</w:t>
      </w:r>
      <w:r w:rsidRPr="00727E21">
        <w:rPr>
          <w:sz w:val="22"/>
          <w:szCs w:val="22"/>
        </w:rPr>
        <w:t xml:space="preserve"> </w:t>
      </w:r>
      <w:r w:rsidR="004B1EF3">
        <w:rPr>
          <w:sz w:val="22"/>
          <w:szCs w:val="22"/>
        </w:rPr>
        <w:t xml:space="preserve">grudnia </w:t>
      </w:r>
      <w:r w:rsidRPr="00727E21">
        <w:rPr>
          <w:sz w:val="22"/>
          <w:szCs w:val="22"/>
        </w:rPr>
        <w:t>201</w:t>
      </w:r>
      <w:r w:rsidR="004B1EF3">
        <w:rPr>
          <w:sz w:val="22"/>
          <w:szCs w:val="22"/>
        </w:rPr>
        <w:t>3</w:t>
      </w:r>
      <w:r w:rsidRPr="00727E21">
        <w:rPr>
          <w:sz w:val="22"/>
          <w:szCs w:val="22"/>
        </w:rPr>
        <w:t xml:space="preserve"> r. w sprawie stosowania art. 107 </w:t>
      </w:r>
      <w:r w:rsidR="00A74315">
        <w:rPr>
          <w:sz w:val="22"/>
          <w:szCs w:val="22"/>
        </w:rPr>
        <w:br/>
      </w:r>
      <w:r w:rsidRPr="00727E21">
        <w:rPr>
          <w:sz w:val="22"/>
          <w:szCs w:val="22"/>
        </w:rPr>
        <w:t xml:space="preserve">i 108 Traktatu o funkcjonowaniu Unii Europejskiej do pomocy de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w sektorze rolnym (Dz. U. </w:t>
      </w:r>
      <w:bookmarkStart w:id="0" w:name="_Hlk61545323"/>
      <w:r w:rsidRPr="00727E21">
        <w:rPr>
          <w:sz w:val="22"/>
          <w:szCs w:val="22"/>
        </w:rPr>
        <w:t>UE L</w:t>
      </w:r>
      <w:r w:rsidR="004B1EF3">
        <w:rPr>
          <w:sz w:val="22"/>
          <w:szCs w:val="22"/>
        </w:rPr>
        <w:t xml:space="preserve"> z 2013 r. Nr 352</w:t>
      </w:r>
      <w:r w:rsidR="00E6695C">
        <w:rPr>
          <w:sz w:val="22"/>
          <w:szCs w:val="22"/>
        </w:rPr>
        <w:t>/9</w:t>
      </w:r>
      <w:bookmarkEnd w:id="0"/>
      <w:r w:rsidRPr="00727E21">
        <w:rPr>
          <w:sz w:val="22"/>
          <w:szCs w:val="22"/>
        </w:rPr>
        <w:t>)</w:t>
      </w:r>
      <w:r w:rsidR="00D237FD">
        <w:rPr>
          <w:sz w:val="22"/>
          <w:szCs w:val="22"/>
        </w:rPr>
        <w:t>;</w:t>
      </w:r>
    </w:p>
    <w:p w14:paraId="7ED155CB" w14:textId="77777777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6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Rozporządzenia  Ministra  Pracy  i  Polityki  Społecznej  z  dnia  14  maja  2014  r.  w  sprawie przyznawania środków z Krajowego Funduszu Szkoleniowego (Dz. U. z 201</w:t>
      </w:r>
      <w:r w:rsidR="00DA5017">
        <w:rPr>
          <w:sz w:val="22"/>
          <w:szCs w:val="22"/>
        </w:rPr>
        <w:t>8</w:t>
      </w:r>
      <w:r w:rsidRPr="00727E21">
        <w:rPr>
          <w:sz w:val="22"/>
          <w:szCs w:val="22"/>
        </w:rPr>
        <w:t>r., poz.</w:t>
      </w:r>
      <w:r w:rsidR="00DA5017">
        <w:rPr>
          <w:sz w:val="22"/>
          <w:szCs w:val="22"/>
        </w:rPr>
        <w:t>117</w:t>
      </w:r>
      <w:r w:rsidRPr="00727E21">
        <w:rPr>
          <w:sz w:val="22"/>
          <w:szCs w:val="22"/>
        </w:rPr>
        <w:t xml:space="preserve"> );</w:t>
      </w:r>
    </w:p>
    <w:p w14:paraId="3FD537F8" w14:textId="77777777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7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Ustawy  z  dnia  30  kwietnia  2004  r.  o  postępowaniu  w  sprawach  dotyczących  pomocy publicznej (Dz. U. </w:t>
      </w:r>
      <w:r w:rsidR="00E30354">
        <w:rPr>
          <w:sz w:val="22"/>
          <w:szCs w:val="22"/>
        </w:rPr>
        <w:t>2020.0.708</w:t>
      </w:r>
      <w:r w:rsidRPr="00727E21">
        <w:rPr>
          <w:sz w:val="22"/>
          <w:szCs w:val="22"/>
        </w:rPr>
        <w:t>);</w:t>
      </w:r>
    </w:p>
    <w:p w14:paraId="71D0FC3C" w14:textId="77777777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8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Rozporządzenie  Rady  Ministrów  z  dnia  2</w:t>
      </w:r>
      <w:r w:rsidR="00C24DFC">
        <w:rPr>
          <w:sz w:val="22"/>
          <w:szCs w:val="22"/>
        </w:rPr>
        <w:t>7</w:t>
      </w:r>
      <w:r w:rsidRPr="00727E21">
        <w:rPr>
          <w:sz w:val="22"/>
          <w:szCs w:val="22"/>
        </w:rPr>
        <w:t xml:space="preserve"> </w:t>
      </w:r>
      <w:r w:rsidR="00C24DFC">
        <w:rPr>
          <w:sz w:val="22"/>
          <w:szCs w:val="22"/>
        </w:rPr>
        <w:t>lipca</w:t>
      </w:r>
      <w:r w:rsidRPr="00727E21">
        <w:rPr>
          <w:sz w:val="22"/>
          <w:szCs w:val="22"/>
        </w:rPr>
        <w:t xml:space="preserve"> 20</w:t>
      </w:r>
      <w:r w:rsidR="00C24DFC">
        <w:rPr>
          <w:sz w:val="22"/>
          <w:szCs w:val="22"/>
        </w:rPr>
        <w:t>2</w:t>
      </w:r>
      <w:r w:rsidRPr="00727E21">
        <w:rPr>
          <w:sz w:val="22"/>
          <w:szCs w:val="22"/>
        </w:rPr>
        <w:t xml:space="preserve">0r.  w  sprawie  zakresu  informacji przedstawianych przez podmiot ubiegający się o pomoc de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(Dz.U. </w:t>
      </w:r>
      <w:r w:rsidR="00C24DFC">
        <w:rPr>
          <w:sz w:val="22"/>
          <w:szCs w:val="22"/>
        </w:rPr>
        <w:t>z 2020r.</w:t>
      </w:r>
      <w:r w:rsidRPr="00727E21">
        <w:rPr>
          <w:sz w:val="22"/>
          <w:szCs w:val="22"/>
        </w:rPr>
        <w:t xml:space="preserve"> poz. </w:t>
      </w:r>
      <w:r w:rsidR="00C24DFC">
        <w:rPr>
          <w:sz w:val="22"/>
          <w:szCs w:val="22"/>
        </w:rPr>
        <w:t>708</w:t>
      </w:r>
      <w:r w:rsidRPr="00727E21">
        <w:rPr>
          <w:sz w:val="22"/>
          <w:szCs w:val="22"/>
        </w:rPr>
        <w:t xml:space="preserve"> </w:t>
      </w:r>
      <w:r w:rsidR="004066EF">
        <w:rPr>
          <w:sz w:val="22"/>
          <w:szCs w:val="22"/>
        </w:rPr>
        <w:br/>
      </w:r>
      <w:r w:rsidRPr="00727E21">
        <w:rPr>
          <w:sz w:val="22"/>
          <w:szCs w:val="22"/>
        </w:rPr>
        <w:t>z późn.zm.)</w:t>
      </w:r>
      <w:r w:rsidR="00B95077">
        <w:rPr>
          <w:sz w:val="22"/>
          <w:szCs w:val="22"/>
        </w:rPr>
        <w:t>;</w:t>
      </w:r>
    </w:p>
    <w:p w14:paraId="79696D26" w14:textId="77777777" w:rsidR="00C01DD9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lastRenderedPageBreak/>
        <w:t>9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Zasad udzielania przez Powiatowy Urząd Pracy w Łęczycy pomocy pracodawcom w ramach Krajowego Funduszu Szkoleniowego</w:t>
      </w:r>
      <w:r w:rsidR="00B95077">
        <w:rPr>
          <w:sz w:val="22"/>
          <w:szCs w:val="22"/>
        </w:rPr>
        <w:t>;</w:t>
      </w:r>
    </w:p>
    <w:p w14:paraId="5C8D459C" w14:textId="77777777" w:rsidR="007B7B89" w:rsidRPr="007B7B89" w:rsidRDefault="007B7B89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7B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OWIĄZEK INFORMACYJNY POWIATOWEGO URZĘDU PRACY W ŁĘCZYCY WYNIKAJĄCY Z RODO</w:t>
      </w:r>
    </w:p>
    <w:p w14:paraId="32B466C9" w14:textId="77777777" w:rsidR="007B7B89" w:rsidRPr="007B7B89" w:rsidRDefault="00184CDB" w:rsidP="00184CDB">
      <w:pPr>
        <w:tabs>
          <w:tab w:val="left" w:pos="567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7B7B89" w:rsidRPr="007B7B89">
        <w:rPr>
          <w:rFonts w:eastAsiaTheme="minorHAnsi"/>
          <w:sz w:val="22"/>
          <w:szCs w:val="22"/>
          <w:lang w:eastAsia="en-US"/>
        </w:rPr>
        <w:t xml:space="preserve">Zgodnie z art. 13 Rozporządzenia Parlamentu Europejskiego i Rady (UE) 2016/679 z dnia 27 kwietnia 2016r. w sprawie ochrony osób fizycznych w związku z przetwarzaniem danych osobowych </w:t>
      </w:r>
      <w:r>
        <w:rPr>
          <w:rFonts w:eastAsiaTheme="minorHAnsi"/>
          <w:sz w:val="22"/>
          <w:szCs w:val="22"/>
          <w:lang w:eastAsia="en-US"/>
        </w:rPr>
        <w:br/>
      </w:r>
      <w:r w:rsidR="007B7B89" w:rsidRPr="007B7B89">
        <w:rPr>
          <w:rFonts w:eastAsiaTheme="minorHAnsi"/>
          <w:sz w:val="22"/>
          <w:szCs w:val="22"/>
          <w:lang w:eastAsia="en-US"/>
        </w:rPr>
        <w:t>i w sprawie swobodnego przepływu takich danych oraz uchylenia dyrektywy 95/46/WE (ogólne rozporządzenie o ochronie danych ) – Dz.U.UE.L2016.119.1, zwane</w:t>
      </w:r>
      <w:r>
        <w:rPr>
          <w:rFonts w:eastAsiaTheme="minorHAnsi"/>
          <w:sz w:val="22"/>
          <w:szCs w:val="22"/>
          <w:lang w:eastAsia="en-US"/>
        </w:rPr>
        <w:t>go dalej „RODO” informujemy, iż</w:t>
      </w:r>
      <w:r w:rsidR="007B7B89" w:rsidRPr="007B7B89">
        <w:rPr>
          <w:rFonts w:eastAsiaTheme="minorHAnsi"/>
          <w:sz w:val="22"/>
          <w:szCs w:val="22"/>
          <w:lang w:eastAsia="en-US"/>
        </w:rPr>
        <w:t>:</w:t>
      </w:r>
    </w:p>
    <w:p w14:paraId="4DD80330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Administratorem Pani/Pana danych osobowych jest Dyrektor Powiatowego Urzędu Pracy </w:t>
      </w:r>
      <w:r w:rsidR="00816B75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w Łęczycy, mający siedzibę w Łęczycy, ul Sienkiewicza 31;</w:t>
      </w:r>
    </w:p>
    <w:p w14:paraId="72FF1DEE" w14:textId="77777777" w:rsidR="007B7B89" w:rsidRPr="007B7B89" w:rsidRDefault="007B7B89" w:rsidP="007B7B89">
      <w:pPr>
        <w:spacing w:after="16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02C16F7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przetwarzane będą na podstawie art. 6 ust. 1 lit. c RODO w celu związanym z ubieganiem się o dofinansowanie kosztów kształcenia ustawicznego w ramach środków KFS realizowanego na podstawie Rozporządzenia Ministra Pracy i Polityki Społecznej </w:t>
      </w:r>
      <w:r w:rsidR="00E6695C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z dnia 14 maja 2014r, w sprawie przyznawania środków z Krajowego Funduszu Szkoleniowego;</w:t>
      </w:r>
    </w:p>
    <w:p w14:paraId="7679E3F5" w14:textId="77777777" w:rsidR="007B7B89" w:rsidRPr="007B7B89" w:rsidRDefault="007B7B89" w:rsidP="007B7B89">
      <w:pPr>
        <w:spacing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D2B333A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danie przez Panią/Pana danych osobowych jest wymogiem ustawowym. Jest Pani/Pan zobowiązana do ich podania, a konsekwencją niepodania danych osobowych będzie brak możliwości ubiegania się o dofinansowanie kosztów kształcenia ustawicznego w ramach środków KFS;</w:t>
      </w:r>
    </w:p>
    <w:p w14:paraId="3D59106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1CD76BE8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Odbiorcą Pani/Pana danych osobowych mogą być podmioty przetwarzające dane na podstawie przepisów prawa np. podmioty zapewniające obsługę prawną urzędu, systemy IT, systemy bankowe;</w:t>
      </w:r>
    </w:p>
    <w:p w14:paraId="0F535C01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BFD5919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będą przechowywane do czasu zakończenia </w:t>
      </w:r>
      <w:r w:rsidR="00694610">
        <w:rPr>
          <w:rFonts w:eastAsiaTheme="minorHAnsi"/>
          <w:sz w:val="22"/>
          <w:szCs w:val="22"/>
          <w:lang w:eastAsia="en-US"/>
        </w:rPr>
        <w:t xml:space="preserve">realizowanych  zadań, przedłużone </w:t>
      </w:r>
      <w:r w:rsidRPr="007B7B89">
        <w:rPr>
          <w:rFonts w:eastAsiaTheme="minorHAnsi"/>
          <w:sz w:val="22"/>
          <w:szCs w:val="22"/>
          <w:lang w:eastAsia="en-US"/>
        </w:rPr>
        <w:t>o okres niezbędny do ustalenia dochodzenia, obrony przed roszczeniami oraz o ok</w:t>
      </w:r>
      <w:r w:rsidR="00694610">
        <w:rPr>
          <w:rFonts w:eastAsiaTheme="minorHAnsi"/>
          <w:sz w:val="22"/>
          <w:szCs w:val="22"/>
          <w:lang w:eastAsia="en-US"/>
        </w:rPr>
        <w:t xml:space="preserve">res wynikający </w:t>
      </w:r>
      <w:r w:rsidRPr="007B7B89">
        <w:rPr>
          <w:rFonts w:eastAsiaTheme="minorHAnsi"/>
          <w:sz w:val="22"/>
          <w:szCs w:val="22"/>
          <w:lang w:eastAsia="en-US"/>
        </w:rPr>
        <w:t>z przepisów dotyczących archiwizacji dokumentów;</w:t>
      </w:r>
    </w:p>
    <w:p w14:paraId="114FD98B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F596B95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pana dane osobowe nie będą podlegały zautomatyzowanemu przetwarzaniu;</w:t>
      </w:r>
    </w:p>
    <w:p w14:paraId="648114E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70C0A0F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siada Pani/Pan:</w:t>
      </w:r>
    </w:p>
    <w:p w14:paraId="33EAAC01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5 RODO prawo dostępu do danych osobowych Pani/Pana dotyczących;</w:t>
      </w:r>
    </w:p>
    <w:p w14:paraId="4CD571F0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6 RODO prawo do sprostowania Pani/Pana danych osobowych;</w:t>
      </w:r>
    </w:p>
    <w:p w14:paraId="3380DA48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7142CAAE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2A665CD7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ie przysługuje Pani/panu:</w:t>
      </w:r>
    </w:p>
    <w:p w14:paraId="34045FAD" w14:textId="77777777"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W związku z art. 17 ust. 3 lit. b, d lub e RODO prawo do usunięcia danych osobowych;</w:t>
      </w:r>
    </w:p>
    <w:p w14:paraId="26D732D6" w14:textId="77777777"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przenoszenia danych osobowych, o których mowa w art. 20 RODO;</w:t>
      </w:r>
    </w:p>
    <w:p w14:paraId="28C5FE0E" w14:textId="77777777" w:rsidR="007B7B89" w:rsidRPr="007B7B89" w:rsidRDefault="00694610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</w:t>
      </w:r>
      <w:r w:rsidR="007B7B89" w:rsidRPr="007B7B89">
        <w:rPr>
          <w:rFonts w:eastAsiaTheme="minorHAnsi"/>
          <w:sz w:val="22"/>
          <w:szCs w:val="22"/>
          <w:lang w:eastAsia="en-US"/>
        </w:rPr>
        <w:t>a podstawie art. 21 RODO prawo sprzeciwu, wobec przetwarzania danych osobowych, gdyż podstawą prawną przetwarzania Pani/pana danych osobowych jest art. 6 ust. 1 lit. c RODO;</w:t>
      </w:r>
    </w:p>
    <w:p w14:paraId="4EB02F69" w14:textId="77777777" w:rsidR="007B7B89" w:rsidRPr="007B7B89" w:rsidRDefault="007B7B89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8179E31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284" w:hanging="14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W sprawach związanych z przetwarzaniem danych osobowych można kontaktować się </w:t>
      </w:r>
      <w:r w:rsidR="00AB753F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 xml:space="preserve">z inspektorem ochrony danych: </w:t>
      </w:r>
      <w:hyperlink r:id="rId10" w:history="1">
        <w:r w:rsidRPr="007B7B89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iod@pupleczyca.pl</w:t>
        </w:r>
      </w:hyperlink>
    </w:p>
    <w:p w14:paraId="1D1CAFD8" w14:textId="77777777" w:rsidR="007B7B89" w:rsidRPr="007B7B89" w:rsidRDefault="007B7B89" w:rsidP="007B7B89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92B67A" w14:textId="77777777" w:rsidR="00B95077" w:rsidRDefault="00B95077" w:rsidP="00C01DD9">
      <w:pPr>
        <w:spacing w:after="200" w:line="276" w:lineRule="auto"/>
        <w:jc w:val="both"/>
        <w:rPr>
          <w:sz w:val="22"/>
          <w:szCs w:val="22"/>
        </w:rPr>
      </w:pPr>
    </w:p>
    <w:p w14:paraId="476F4B53" w14:textId="77777777" w:rsidR="00694610" w:rsidRPr="00C01DD9" w:rsidRDefault="00694610" w:rsidP="00C01DD9">
      <w:pPr>
        <w:spacing w:after="200" w:line="276" w:lineRule="auto"/>
        <w:jc w:val="both"/>
        <w:rPr>
          <w:sz w:val="22"/>
          <w:szCs w:val="22"/>
        </w:rPr>
      </w:pPr>
    </w:p>
    <w:p w14:paraId="13A9834D" w14:textId="77777777" w:rsidR="00BD532F" w:rsidRPr="003D43B3" w:rsidRDefault="00BD532F" w:rsidP="00BD532F">
      <w:pPr>
        <w:jc w:val="both"/>
        <w:rPr>
          <w:rFonts w:eastAsia="Calibri"/>
          <w:lang w:eastAsia="en-US"/>
        </w:rPr>
      </w:pPr>
      <w:r w:rsidRPr="003D43B3">
        <w:rPr>
          <w:rFonts w:eastAsia="Calibri"/>
          <w:lang w:eastAsia="en-US"/>
        </w:rPr>
        <w:t>…………………………………………</w:t>
      </w:r>
      <w:r w:rsidRPr="003D43B3">
        <w:rPr>
          <w:rFonts w:eastAsia="Calibri"/>
          <w:lang w:eastAsia="en-US"/>
        </w:rPr>
        <w:tab/>
      </w:r>
      <w:r w:rsidRPr="003D43B3">
        <w:rPr>
          <w:rFonts w:eastAsia="Calibri"/>
          <w:lang w:eastAsia="en-US"/>
        </w:rPr>
        <w:tab/>
      </w:r>
    </w:p>
    <w:p w14:paraId="691ED3C6" w14:textId="77777777" w:rsidR="00BD532F" w:rsidRDefault="00BD532F" w:rsidP="00BD532F">
      <w:pPr>
        <w:jc w:val="both"/>
        <w:rPr>
          <w:rFonts w:eastAsia="Calibri"/>
          <w:i/>
          <w:lang w:eastAsia="en-US"/>
        </w:rPr>
      </w:pPr>
      <w:r w:rsidRPr="003D43B3">
        <w:rPr>
          <w:rFonts w:eastAsia="Calibri"/>
          <w:i/>
          <w:lang w:eastAsia="en-US"/>
        </w:rPr>
        <w:t xml:space="preserve">       Pieczątka pracodawcy</w:t>
      </w: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</w:r>
    </w:p>
    <w:p w14:paraId="5EAF329D" w14:textId="77777777" w:rsidR="00672220" w:rsidRPr="003D43B3" w:rsidRDefault="00672220" w:rsidP="00BD532F">
      <w:pPr>
        <w:jc w:val="both"/>
        <w:rPr>
          <w:rFonts w:eastAsia="Calibri"/>
          <w:i/>
          <w:lang w:eastAsia="en-US"/>
        </w:rPr>
      </w:pPr>
    </w:p>
    <w:p w14:paraId="02358928" w14:textId="77777777" w:rsidR="00BD532F" w:rsidRDefault="00BD532F" w:rsidP="00BD532F">
      <w:pPr>
        <w:jc w:val="both"/>
        <w:rPr>
          <w:b/>
          <w:bCs/>
        </w:rPr>
      </w:pP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  <w:t xml:space="preserve">               </w:t>
      </w:r>
      <w:r w:rsidRPr="003D43B3">
        <w:rPr>
          <w:b/>
          <w:bCs/>
        </w:rPr>
        <w:t>OŚWIADCZENIE WNIOSKODAWCY</w:t>
      </w:r>
    </w:p>
    <w:p w14:paraId="5ADB6805" w14:textId="77777777" w:rsidR="00672220" w:rsidRPr="003D43B3" w:rsidRDefault="00672220" w:rsidP="00BD532F">
      <w:pPr>
        <w:jc w:val="both"/>
        <w:rPr>
          <w:b/>
          <w:bCs/>
        </w:rPr>
      </w:pPr>
    </w:p>
    <w:p w14:paraId="2E327344" w14:textId="77777777" w:rsidR="00BD532F" w:rsidRPr="00B33F91" w:rsidRDefault="00BD532F" w:rsidP="00BD532F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5" w:hanging="425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>Jestem/nie jestem pracodawcą z</w:t>
      </w:r>
      <w:r w:rsidRPr="00B33F91">
        <w:rPr>
          <w:rFonts w:eastAsia="Calibri"/>
          <w:sz w:val="22"/>
          <w:szCs w:val="22"/>
        </w:rPr>
        <w:t>godnie z definicją zawartą w art. 2 ust 1 pkt 25 ustawy</w:t>
      </w:r>
      <w:r w:rsidRPr="00B33F91">
        <w:rPr>
          <w:rFonts w:eastAsia="Calibri"/>
          <w:sz w:val="22"/>
          <w:szCs w:val="22"/>
        </w:rPr>
        <w:br/>
        <w:t xml:space="preserve">o promocji zatrudnienia i instytucjach rynku pracy pracodawca to jednostka organizacyjna, chociażby nie posiadała osobowości prawnej, a także osoba fizyczna, jeżeli zatrudnia co najmniej 1 pracownika </w:t>
      </w:r>
      <w:r w:rsidRPr="00B33F91">
        <w:rPr>
          <w:sz w:val="22"/>
          <w:szCs w:val="22"/>
        </w:rPr>
        <w:t>i mam świadomość konieczności zachowania tego statusu przez cały okres realizacji kształcenia ustawicznego finansowanego ze środków Krajowego Funduszu Szkoleniowego.</w:t>
      </w:r>
    </w:p>
    <w:p w14:paraId="607CD450" w14:textId="77777777" w:rsidR="00BD532F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Oświadczam, że wszyscy pracownicy przewidziani we wniosku do objęcia kształceniem ustawicznym są zatrudnieni na podstawie umowy o pracę.</w:t>
      </w:r>
    </w:p>
    <w:p w14:paraId="2FE9EE62" w14:textId="77777777" w:rsidR="00193880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osoba/y objęta/e kształceniem ustawicznym świadczy(ą) pracę i nie przebywa/-ją na urlopie macierzyńskim, wychowawczym, bezpłatnym, itp.:</w:t>
      </w:r>
    </w:p>
    <w:p w14:paraId="3C6AFFF7" w14:textId="77777777" w:rsidR="00193880" w:rsidRPr="00B33F91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nie złożyłem/ złożyłam w innym Powiatowym urzędzie Pracy wniosku </w:t>
      </w:r>
      <w:r w:rsidR="00AB75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przyznanie środków z KFS na sfinansowanie kosztów kształcenia ustawicznego pracowników objętych niniejszym wnioskiem;</w:t>
      </w:r>
    </w:p>
    <w:p w14:paraId="6FEA82D1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Jestem*/nie jestem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 xml:space="preserve"> </w:t>
      </w:r>
      <w:r w:rsidR="00E156D3" w:rsidRPr="00B33F91">
        <w:rPr>
          <w:color w:val="auto"/>
          <w:sz w:val="22"/>
          <w:szCs w:val="22"/>
        </w:rPr>
        <w:t>mikro przedsiębiorcą</w:t>
      </w:r>
      <w:r w:rsidRPr="00B33F91">
        <w:rPr>
          <w:color w:val="auto"/>
          <w:sz w:val="22"/>
          <w:szCs w:val="22"/>
        </w:rPr>
        <w:t xml:space="preserve">, zgodnie z załącznikiem nr I do rozporządzenia Komisji (WE) nr 800/2008 z dnia 6 sierpnia 2008 r. </w:t>
      </w:r>
      <w:r w:rsidRPr="00B33F91">
        <w:rPr>
          <w:iCs/>
          <w:color w:val="auto"/>
          <w:sz w:val="22"/>
          <w:szCs w:val="22"/>
        </w:rPr>
        <w:t xml:space="preserve">uznającego niektóre rodzaje pomocy za zgodne ze wspólnym rynkiem w zastosowaniu art. 87 i 88 Traktatu (ogólne rozporządzenie w sprawie </w:t>
      </w:r>
      <w:proofErr w:type="spellStart"/>
      <w:r w:rsidRPr="00B33F91">
        <w:rPr>
          <w:iCs/>
          <w:color w:val="auto"/>
          <w:sz w:val="22"/>
          <w:szCs w:val="22"/>
        </w:rPr>
        <w:t>wyłączeń</w:t>
      </w:r>
      <w:proofErr w:type="spellEnd"/>
      <w:r w:rsidRPr="00B33F91">
        <w:rPr>
          <w:iCs/>
          <w:color w:val="auto"/>
          <w:sz w:val="22"/>
          <w:szCs w:val="22"/>
        </w:rPr>
        <w:t xml:space="preserve"> blokowych).</w:t>
      </w:r>
    </w:p>
    <w:p w14:paraId="12A96ED6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iCs/>
          <w:color w:val="auto"/>
          <w:sz w:val="22"/>
          <w:szCs w:val="22"/>
        </w:rPr>
        <w:t>Jestem/nie jestem odbiorcą pomocy publicznej w rozumieniu ustawy z dnia 30</w:t>
      </w:r>
      <w:r w:rsidR="00816B75">
        <w:rPr>
          <w:iCs/>
          <w:color w:val="auto"/>
          <w:sz w:val="22"/>
          <w:szCs w:val="22"/>
        </w:rPr>
        <w:t xml:space="preserve"> </w:t>
      </w:r>
      <w:r w:rsidRPr="00B33F91">
        <w:rPr>
          <w:iCs/>
          <w:color w:val="auto"/>
          <w:sz w:val="22"/>
          <w:szCs w:val="22"/>
        </w:rPr>
        <w:t>kwietnia  2004r.</w:t>
      </w:r>
      <w:r w:rsidR="00B33F91">
        <w:rPr>
          <w:iCs/>
          <w:color w:val="auto"/>
          <w:sz w:val="22"/>
          <w:szCs w:val="22"/>
        </w:rPr>
        <w:br/>
      </w:r>
      <w:r w:rsidRPr="00B33F91">
        <w:rPr>
          <w:iCs/>
          <w:color w:val="auto"/>
          <w:sz w:val="22"/>
          <w:szCs w:val="22"/>
        </w:rPr>
        <w:t xml:space="preserve"> o post</w:t>
      </w:r>
      <w:r w:rsidR="00E6695C">
        <w:rPr>
          <w:iCs/>
          <w:color w:val="auto"/>
          <w:sz w:val="22"/>
          <w:szCs w:val="22"/>
        </w:rPr>
        <w:t>ę</w:t>
      </w:r>
      <w:r w:rsidRPr="00B33F91">
        <w:rPr>
          <w:iCs/>
          <w:color w:val="auto"/>
          <w:sz w:val="22"/>
          <w:szCs w:val="22"/>
        </w:rPr>
        <w:t>powaniu w sprawach dotyczących pomocy publicznej  (Dz.U. 20</w:t>
      </w:r>
      <w:r w:rsidR="00E6695C">
        <w:rPr>
          <w:iCs/>
          <w:color w:val="auto"/>
          <w:sz w:val="22"/>
          <w:szCs w:val="22"/>
        </w:rPr>
        <w:t xml:space="preserve">20.0.708 </w:t>
      </w:r>
      <w:proofErr w:type="spellStart"/>
      <w:r w:rsidR="00E6695C">
        <w:rPr>
          <w:iCs/>
          <w:color w:val="auto"/>
          <w:sz w:val="22"/>
          <w:szCs w:val="22"/>
        </w:rPr>
        <w:t>t.j</w:t>
      </w:r>
      <w:proofErr w:type="spellEnd"/>
      <w:r w:rsidR="00E6695C">
        <w:rPr>
          <w:iCs/>
          <w:color w:val="auto"/>
          <w:sz w:val="22"/>
          <w:szCs w:val="22"/>
        </w:rPr>
        <w:t>.</w:t>
      </w:r>
      <w:r w:rsidRPr="00B33F91">
        <w:rPr>
          <w:iCs/>
          <w:color w:val="auto"/>
          <w:sz w:val="22"/>
          <w:szCs w:val="22"/>
        </w:rPr>
        <w:t>)</w:t>
      </w:r>
    </w:p>
    <w:p w14:paraId="090DB23B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wypłacaniem wynagrodzeń pracownikom oraz z opłacaniem należnych składek na ubezpieczenia społeczne, ubezpieczenia zdrowotne, Fundusz Pracy, Fundusz Gwarantowanych Świadczeń Pracownicz</w:t>
      </w:r>
      <w:r w:rsidR="00B33F91">
        <w:rPr>
          <w:color w:val="auto"/>
          <w:sz w:val="22"/>
          <w:szCs w:val="22"/>
        </w:rPr>
        <w:t xml:space="preserve">ych oraz Fundusz Emerytur </w:t>
      </w:r>
      <w:r w:rsidRPr="00B33F91">
        <w:rPr>
          <w:color w:val="auto"/>
          <w:sz w:val="22"/>
          <w:szCs w:val="22"/>
        </w:rPr>
        <w:t xml:space="preserve">Pomostowych; </w:t>
      </w:r>
    </w:p>
    <w:p w14:paraId="6D7B3488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opłacaniem innych danin publicznych;</w:t>
      </w:r>
    </w:p>
    <w:p w14:paraId="2A9B40F7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6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Spełniam warunki 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>:</w:t>
      </w:r>
    </w:p>
    <w:p w14:paraId="21180B70" w14:textId="77777777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, ponieważ w ciągu ostatnich trzech lat podatkowych nie korzystałem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e środków pomocy przyznawanej podmiotom gospodarczym przekraczających kwotę </w:t>
      </w:r>
      <w:r w:rsidR="00C25F60">
        <w:rPr>
          <w:color w:val="auto"/>
          <w:sz w:val="22"/>
          <w:szCs w:val="22"/>
        </w:rPr>
        <w:br/>
      </w:r>
      <w:r w:rsidRPr="00B33F91">
        <w:rPr>
          <w:bCs/>
          <w:color w:val="auto"/>
          <w:sz w:val="22"/>
          <w:szCs w:val="22"/>
        </w:rPr>
        <w:t xml:space="preserve">200 tys.€, </w:t>
      </w:r>
      <w:r w:rsidRPr="00B33F91">
        <w:rPr>
          <w:color w:val="auto"/>
          <w:sz w:val="22"/>
          <w:szCs w:val="22"/>
        </w:rPr>
        <w:t xml:space="preserve">a w przypadku przedsiębiorcy prowadzącego działalność w zakresie drogowego transportu towarów – </w:t>
      </w:r>
      <w:r w:rsidRPr="00B33F91">
        <w:rPr>
          <w:bCs/>
          <w:color w:val="auto"/>
          <w:sz w:val="22"/>
          <w:szCs w:val="22"/>
        </w:rPr>
        <w:t>100 tys. €</w:t>
      </w:r>
      <w:r w:rsidRPr="00B33F91">
        <w:rPr>
          <w:color w:val="auto"/>
          <w:sz w:val="22"/>
          <w:szCs w:val="22"/>
        </w:rPr>
        <w:t xml:space="preserve">. </w:t>
      </w:r>
    </w:p>
    <w:p w14:paraId="327B9B02" w14:textId="77777777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rozporządzenia komisji (UE) Nr 1408/2013 z dnia 18 grudnia 2013 r.</w:t>
      </w:r>
      <w:r w:rsidR="00553B83">
        <w:rPr>
          <w:color w:val="auto"/>
          <w:sz w:val="22"/>
          <w:szCs w:val="22"/>
        </w:rPr>
        <w:t xml:space="preserve">, (z </w:t>
      </w:r>
      <w:proofErr w:type="spellStart"/>
      <w:r w:rsidR="00553B83">
        <w:rPr>
          <w:color w:val="auto"/>
          <w:sz w:val="22"/>
          <w:szCs w:val="22"/>
        </w:rPr>
        <w:t>póź</w:t>
      </w:r>
      <w:proofErr w:type="spellEnd"/>
      <w:r w:rsidR="00553B83">
        <w:rPr>
          <w:color w:val="auto"/>
          <w:sz w:val="22"/>
          <w:szCs w:val="22"/>
        </w:rPr>
        <w:t>. zm.)</w:t>
      </w:r>
      <w:r w:rsidRPr="00B33F91">
        <w:rPr>
          <w:color w:val="auto"/>
          <w:sz w:val="22"/>
          <w:szCs w:val="22"/>
        </w:rPr>
        <w:t xml:space="preserve">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 w sektorze rolnym, ponieważ w ciągu ostatnich trzech lat podatkowych nie korzystałem ze środków pomocy przekraczających kwotę </w:t>
      </w:r>
      <w:r w:rsidR="00553B83">
        <w:rPr>
          <w:color w:val="auto"/>
          <w:sz w:val="22"/>
          <w:szCs w:val="22"/>
        </w:rPr>
        <w:t>20</w:t>
      </w:r>
      <w:r w:rsidRPr="00B33F91">
        <w:rPr>
          <w:bCs/>
          <w:color w:val="auto"/>
          <w:sz w:val="22"/>
          <w:szCs w:val="22"/>
        </w:rPr>
        <w:t xml:space="preserve"> tys. €.</w:t>
      </w:r>
    </w:p>
    <w:p w14:paraId="4AF674F7" w14:textId="77777777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lastRenderedPageBreak/>
        <w:t xml:space="preserve">rozporządzenia  Komisji (WE) Nr 717/2014 z dnia 27 czerwca 2014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 w sektorze rybołówstwa i akwakultury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>30 tys. €.</w:t>
      </w:r>
    </w:p>
    <w:p w14:paraId="6BF20E61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Zobowiązuję się do złożenia najpóźniej w dniu podpisania umowy dodatkowego oświadczenia/zaświadczenia o uzyskanej pomocy publicznej, jeżeli w okresie od dnia złożenia wniosku do dnia podpisania umowy ze starostą otrzymam pomoc publiczną. </w:t>
      </w:r>
    </w:p>
    <w:p w14:paraId="401E9999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Przyznanie środków z KFS we wnioskowanej wysokości nie spowoduje przekroczenia limitu pomocy w wysokości 300% przeciętnego wynagrodzenia na jedną osobę w danym roku, o którym mowa w art.</w:t>
      </w:r>
      <w:r w:rsidR="00E6695C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69b ust.1 ustawy z dnia 20 kwietnia 2004 r. o promocji zatrudnienia i instytucjach rynku pracy.</w:t>
      </w:r>
    </w:p>
    <w:p w14:paraId="70F74DE2" w14:textId="77777777" w:rsidR="00BD532F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yrażam zgodę na przetwarzanie danych osobowych zgodnie z ustawą z dnia </w:t>
      </w:r>
      <w:r w:rsidR="000B7BC1">
        <w:rPr>
          <w:color w:val="auto"/>
          <w:sz w:val="22"/>
          <w:szCs w:val="22"/>
        </w:rPr>
        <w:t>10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maja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2018</w:t>
      </w:r>
      <w:r w:rsidRPr="00B33F91">
        <w:rPr>
          <w:color w:val="auto"/>
          <w:sz w:val="22"/>
          <w:szCs w:val="22"/>
        </w:rPr>
        <w:t xml:space="preserve">r.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o ochronie danych osobowych (Dz.U. z 201</w:t>
      </w:r>
      <w:r w:rsidR="00193880">
        <w:rPr>
          <w:color w:val="auto"/>
          <w:sz w:val="22"/>
          <w:szCs w:val="22"/>
        </w:rPr>
        <w:t>8</w:t>
      </w:r>
      <w:r w:rsidRPr="00B33F91">
        <w:rPr>
          <w:color w:val="auto"/>
          <w:sz w:val="22"/>
          <w:szCs w:val="22"/>
        </w:rPr>
        <w:t>r. poz.</w:t>
      </w:r>
      <w:r w:rsidR="00DA5017" w:rsidRPr="00B33F91">
        <w:rPr>
          <w:color w:val="auto"/>
          <w:sz w:val="22"/>
          <w:szCs w:val="22"/>
        </w:rPr>
        <w:t xml:space="preserve"> </w:t>
      </w:r>
      <w:r w:rsidR="00193880">
        <w:rPr>
          <w:color w:val="auto"/>
          <w:sz w:val="22"/>
          <w:szCs w:val="22"/>
        </w:rPr>
        <w:t>1000</w:t>
      </w:r>
      <w:r w:rsidRPr="00B33F91">
        <w:rPr>
          <w:color w:val="auto"/>
          <w:sz w:val="22"/>
          <w:szCs w:val="22"/>
        </w:rPr>
        <w:t xml:space="preserve"> z późn.zm.</w:t>
      </w:r>
      <w:r w:rsidR="00B33F91" w:rsidRPr="00B33F91">
        <w:rPr>
          <w:color w:val="auto"/>
          <w:sz w:val="22"/>
          <w:szCs w:val="22"/>
        </w:rPr>
        <w:t xml:space="preserve">) w zakresie związanym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 realizacją wniosku o przyznanie środków z Krajowego Funduszu Szkoleniowego na kształcenie ustawiczne pracowników i pracodawców oraz posiadam oświadczenie o wyrażeniu zgody przez osoby, które maja zostać objęte działaniami finansowymi ze środków KFS na zbieranie, przetwarzanie i archiwizowanie danych osobowych przez Powiatowy Urząd Pracy w Łęczycy, dla celów związanych z rozpatrywaniem wniosku oraz realizacją umowy i przechowuję je zgodnie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z ustawą o ochronie danych osobowych</w:t>
      </w:r>
    </w:p>
    <w:p w14:paraId="5A73C5FF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iarygodność informacji podanych we wniosku i w załączonych do niego dokumentach potwierdzam/my własnoręcznym podpisem. </w:t>
      </w:r>
    </w:p>
    <w:p w14:paraId="267F9AE2" w14:textId="77777777" w:rsidR="00BD532F" w:rsidRPr="00B33F91" w:rsidRDefault="00BD532F" w:rsidP="00B33F91">
      <w:pPr>
        <w:pStyle w:val="Akapitzlist"/>
        <w:numPr>
          <w:ilvl w:val="0"/>
          <w:numId w:val="1"/>
        </w:numPr>
        <w:spacing w:after="24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obowiązuję się do niezwłocznego powiadomienia Urzędu Pracy w Łęczycy  jeżeli w okresie od dnia złożenia wniosku do dnia podpisania umowy zmianie ulegnie stan prawny lub faktyczny wskazan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dniu złożenia wniosku.</w:t>
      </w:r>
    </w:p>
    <w:p w14:paraId="0865A260" w14:textId="77777777" w:rsidR="00BD532F" w:rsidRPr="00B33F91" w:rsidRDefault="00BD532F" w:rsidP="00B33F91">
      <w:pPr>
        <w:pStyle w:val="Akapitzlist"/>
        <w:spacing w:after="240" w:line="276" w:lineRule="auto"/>
        <w:ind w:left="142"/>
        <w:contextualSpacing/>
        <w:jc w:val="both"/>
        <w:rPr>
          <w:sz w:val="22"/>
          <w:szCs w:val="22"/>
        </w:rPr>
      </w:pPr>
    </w:p>
    <w:p w14:paraId="3E130149" w14:textId="77777777" w:rsidR="00BD532F" w:rsidRDefault="00BD532F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apoznałem się z zasadami udzielania przez Powiatowy Urząd Pracy w Łęczycy pomocy Pracodawcom w ramach Krajowego Funduszu Szkoleniowego obowiązującymi w Urzędzie Prac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Łęczycy</w:t>
      </w:r>
      <w:r w:rsidR="00694610">
        <w:rPr>
          <w:sz w:val="22"/>
          <w:szCs w:val="22"/>
        </w:rPr>
        <w:t xml:space="preserve">. </w:t>
      </w:r>
    </w:p>
    <w:p w14:paraId="7A252123" w14:textId="77777777" w:rsidR="00694610" w:rsidRPr="00694610" w:rsidRDefault="00694610" w:rsidP="00694610">
      <w:pPr>
        <w:pStyle w:val="Akapitzlist"/>
        <w:rPr>
          <w:sz w:val="22"/>
          <w:szCs w:val="22"/>
        </w:rPr>
      </w:pPr>
    </w:p>
    <w:p w14:paraId="7D7530D3" w14:textId="77777777" w:rsidR="00694610" w:rsidRDefault="00694610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 się z art.</w:t>
      </w:r>
      <w:r w:rsidR="00756D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9a i 69b ustawy z dnia 20 kwietnia 2004r., o promocji zatrudnienia </w:t>
      </w:r>
      <w:r w:rsidR="00756D83">
        <w:rPr>
          <w:sz w:val="22"/>
          <w:szCs w:val="22"/>
        </w:rPr>
        <w:br/>
      </w:r>
      <w:r>
        <w:rPr>
          <w:sz w:val="22"/>
          <w:szCs w:val="22"/>
        </w:rPr>
        <w:t>i instytucjach rynku pracy oraz z rozporządzeniem Ministra Pracy i Polityki Społecznej z dnia 14 maja 2014r, w sprawie przyznawania środków z Krajowego Funduszu szkoleniowego (dz. U. z 2018r., poz. 117)</w:t>
      </w:r>
      <w:r w:rsidR="009E488C">
        <w:rPr>
          <w:sz w:val="22"/>
          <w:szCs w:val="22"/>
        </w:rPr>
        <w:t>.</w:t>
      </w:r>
    </w:p>
    <w:p w14:paraId="13DF0B43" w14:textId="77777777" w:rsidR="009E488C" w:rsidRPr="009E488C" w:rsidRDefault="009E488C" w:rsidP="009E488C">
      <w:pPr>
        <w:pStyle w:val="Akapitzlist"/>
        <w:rPr>
          <w:sz w:val="22"/>
          <w:szCs w:val="22"/>
        </w:rPr>
      </w:pPr>
    </w:p>
    <w:p w14:paraId="6EBFBF83" w14:textId="77777777" w:rsidR="00BD532F" w:rsidRPr="00B33F91" w:rsidRDefault="00756D83" w:rsidP="00756D83">
      <w:pPr>
        <w:tabs>
          <w:tab w:val="left" w:pos="567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="00BD532F" w:rsidRPr="00B33F91">
        <w:rPr>
          <w:sz w:val="22"/>
          <w:szCs w:val="22"/>
        </w:rPr>
        <w:t xml:space="preserve">Prawdziwość informacji zawartych w niniejszym oświadczeniu potwierdzam pod rygorem odpowiedzialności karnej przewidzianej w art. 233 </w:t>
      </w:r>
      <w:r w:rsidR="00BD532F" w:rsidRPr="00B33F91">
        <w:rPr>
          <w:rFonts w:eastAsiaTheme="minorHAnsi"/>
          <w:sz w:val="22"/>
          <w:szCs w:val="22"/>
          <w:lang w:eastAsia="en-US"/>
        </w:rPr>
        <w:t>§ 1 ustawy z dnia 06 czerwca 1997r. Kodeks Karny (Dz.U. 20</w:t>
      </w:r>
      <w:r>
        <w:rPr>
          <w:rFonts w:eastAsiaTheme="minorHAnsi"/>
          <w:sz w:val="22"/>
          <w:szCs w:val="22"/>
          <w:lang w:eastAsia="en-US"/>
        </w:rPr>
        <w:t>20</w:t>
      </w:r>
      <w:r w:rsidR="00BD532F" w:rsidRPr="00B33F91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.1444</w:t>
      </w:r>
      <w:r w:rsidR="00BD532F" w:rsidRPr="00B33F91">
        <w:rPr>
          <w:rFonts w:eastAsiaTheme="minorHAnsi"/>
          <w:sz w:val="22"/>
          <w:szCs w:val="22"/>
          <w:lang w:eastAsia="en-US"/>
        </w:rPr>
        <w:t>)</w:t>
      </w:r>
    </w:p>
    <w:p w14:paraId="4D22EAF1" w14:textId="77777777" w:rsidR="00BD532F" w:rsidRPr="00B33F91" w:rsidRDefault="00BD532F" w:rsidP="00BD532F">
      <w:pPr>
        <w:pStyle w:val="Akapitzlist"/>
        <w:spacing w:after="120"/>
        <w:ind w:hanging="720"/>
        <w:rPr>
          <w:sz w:val="22"/>
          <w:szCs w:val="22"/>
        </w:rPr>
      </w:pPr>
    </w:p>
    <w:p w14:paraId="4F9BFE2F" w14:textId="77777777" w:rsidR="00BD532F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2E733AB9" w14:textId="77777777" w:rsidR="00756D83" w:rsidRDefault="00756D83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15A0A965" w14:textId="77777777" w:rsidR="007B7B89" w:rsidRPr="00B33F91" w:rsidRDefault="007B7B89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4F8F4788" w14:textId="77777777" w:rsidR="00BD532F" w:rsidRPr="00B33F91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Łęczyca, dnia ......................</w:t>
      </w:r>
      <w:r w:rsidR="007B7B89">
        <w:rPr>
          <w:rFonts w:ascii="Times New Roman" w:hAnsi="Times New Roman"/>
          <w:sz w:val="22"/>
          <w:szCs w:val="22"/>
        </w:rPr>
        <w:t>......</w:t>
      </w:r>
    </w:p>
    <w:p w14:paraId="46B7FCF4" w14:textId="77777777" w:rsidR="00BD532F" w:rsidRPr="00B33F91" w:rsidRDefault="00BD532F" w:rsidP="00BD532F">
      <w:pPr>
        <w:pStyle w:val="western"/>
        <w:spacing w:before="0"/>
        <w:ind w:left="5148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14:paraId="1B700099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>(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32D3ACE6" w14:textId="77777777" w:rsidR="00756D83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B11D8">
        <w:rPr>
          <w:i/>
          <w:sz w:val="20"/>
          <w:szCs w:val="20"/>
        </w:rPr>
        <w:t xml:space="preserve">lub </w:t>
      </w:r>
      <w:r w:rsidRPr="00625542">
        <w:rPr>
          <w:i/>
          <w:sz w:val="20"/>
          <w:szCs w:val="20"/>
        </w:rPr>
        <w:t>osoby uprawnionej</w:t>
      </w:r>
      <w:r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14:paraId="7D9CB9AF" w14:textId="77777777" w:rsidR="00727E21" w:rsidRDefault="00BD532F" w:rsidP="00C25F60">
      <w:pPr>
        <w:spacing w:after="120"/>
        <w:contextualSpacing/>
        <w:rPr>
          <w:b/>
        </w:rPr>
      </w:pPr>
      <w:r w:rsidRPr="00B33F91">
        <w:rPr>
          <w:rFonts w:eastAsia="Calibri"/>
          <w:bCs/>
          <w:i/>
          <w:iCs/>
          <w:sz w:val="22"/>
          <w:szCs w:val="22"/>
          <w:lang w:eastAsia="en-US"/>
        </w:rPr>
        <w:t>*niepotrzebne skreślić</w:t>
      </w:r>
    </w:p>
    <w:sectPr w:rsidR="00727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91794" w14:textId="77777777" w:rsidR="00430C65" w:rsidRDefault="00430C65">
      <w:r>
        <w:separator/>
      </w:r>
    </w:p>
  </w:endnote>
  <w:endnote w:type="continuationSeparator" w:id="0">
    <w:p w14:paraId="75A683C7" w14:textId="77777777" w:rsidR="00430C65" w:rsidRDefault="004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938435"/>
      <w:docPartObj>
        <w:docPartGallery w:val="Page Numbers (Bottom of Page)"/>
        <w:docPartUnique/>
      </w:docPartObj>
    </w:sdtPr>
    <w:sdtEndPr/>
    <w:sdtContent>
      <w:p w14:paraId="6A74FC7C" w14:textId="77777777" w:rsidR="0090527F" w:rsidRDefault="009052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DB">
          <w:rPr>
            <w:noProof/>
          </w:rPr>
          <w:t>11</w:t>
        </w:r>
        <w:r>
          <w:fldChar w:fldCharType="end"/>
        </w:r>
      </w:p>
    </w:sdtContent>
  </w:sdt>
  <w:p w14:paraId="2507236D" w14:textId="77777777" w:rsidR="0090527F" w:rsidRDefault="00905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C6F61" w14:textId="77777777" w:rsidR="00430C65" w:rsidRDefault="00430C65">
      <w:r>
        <w:separator/>
      </w:r>
    </w:p>
  </w:footnote>
  <w:footnote w:type="continuationSeparator" w:id="0">
    <w:p w14:paraId="6D8FA11D" w14:textId="77777777" w:rsidR="00430C65" w:rsidRDefault="0043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C9439" w14:textId="77777777" w:rsidR="0090527F" w:rsidRDefault="0090527F" w:rsidP="00846908">
    <w:pPr>
      <w:framePr w:hSpace="141" w:wrap="around" w:vAnchor="text" w:hAnchor="page" w:x="715" w:y="-197"/>
      <w:rPr>
        <w:rFonts w:ascii="Arial" w:hAnsi="Arial"/>
        <w:sz w:val="19"/>
      </w:rPr>
    </w:pPr>
    <w:r>
      <w:rPr>
        <w:rFonts w:ascii="Arial" w:hAnsi="Arial"/>
        <w:noProof/>
        <w:sz w:val="19"/>
      </w:rPr>
      <w:drawing>
        <wp:inline distT="0" distB="0" distL="0" distR="0" wp14:anchorId="68AFF7BA" wp14:editId="41BF99A6">
          <wp:extent cx="9906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F3941" w14:textId="77777777" w:rsidR="0090527F" w:rsidRDefault="0090527F" w:rsidP="00846908">
    <w:pPr>
      <w:pStyle w:val="Nagwek"/>
      <w:tabs>
        <w:tab w:val="clear" w:pos="4536"/>
        <w:tab w:val="clear" w:pos="9072"/>
        <w:tab w:val="left" w:pos="7575"/>
      </w:tabs>
      <w:ind w:left="8222" w:hanging="8222"/>
    </w:pPr>
    <w:r>
      <w:t xml:space="preserve">                                                                                                           </w:t>
    </w:r>
    <w:r w:rsidRPr="00D42A24">
      <w:rPr>
        <w:noProof/>
      </w:rPr>
      <w:drawing>
        <wp:inline distT="0" distB="0" distL="0" distR="0" wp14:anchorId="6E76518A" wp14:editId="4C230BF9">
          <wp:extent cx="101917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0567"/>
    <w:multiLevelType w:val="hybridMultilevel"/>
    <w:tmpl w:val="B668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9B"/>
    <w:multiLevelType w:val="hybridMultilevel"/>
    <w:tmpl w:val="02EA2AD2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315"/>
    <w:multiLevelType w:val="hybridMultilevel"/>
    <w:tmpl w:val="CF64AD5A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469"/>
    <w:multiLevelType w:val="hybridMultilevel"/>
    <w:tmpl w:val="AA9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355"/>
    <w:multiLevelType w:val="hybridMultilevel"/>
    <w:tmpl w:val="1D16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E37"/>
    <w:multiLevelType w:val="hybridMultilevel"/>
    <w:tmpl w:val="8DB49734"/>
    <w:lvl w:ilvl="0" w:tplc="4A5E6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A55"/>
    <w:multiLevelType w:val="hybridMultilevel"/>
    <w:tmpl w:val="770C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B5C"/>
    <w:multiLevelType w:val="hybridMultilevel"/>
    <w:tmpl w:val="063463E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3B3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0A"/>
    <w:multiLevelType w:val="hybridMultilevel"/>
    <w:tmpl w:val="645A47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869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99E"/>
    <w:multiLevelType w:val="hybridMultilevel"/>
    <w:tmpl w:val="250EDE04"/>
    <w:lvl w:ilvl="0" w:tplc="F356CF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CC4"/>
    <w:multiLevelType w:val="hybridMultilevel"/>
    <w:tmpl w:val="406CEC90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5E9"/>
    <w:multiLevelType w:val="hybridMultilevel"/>
    <w:tmpl w:val="BD4ED66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429E"/>
    <w:multiLevelType w:val="hybridMultilevel"/>
    <w:tmpl w:val="E9BEADD4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697D8D"/>
    <w:multiLevelType w:val="hybridMultilevel"/>
    <w:tmpl w:val="B9B251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1E48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55C4"/>
    <w:multiLevelType w:val="hybridMultilevel"/>
    <w:tmpl w:val="D2CED31E"/>
    <w:lvl w:ilvl="0" w:tplc="DE5AB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782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BA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F0BA0"/>
    <w:multiLevelType w:val="hybridMultilevel"/>
    <w:tmpl w:val="3C1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283C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22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23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5B"/>
    <w:rsid w:val="0001533C"/>
    <w:rsid w:val="00017E0F"/>
    <w:rsid w:val="0002580E"/>
    <w:rsid w:val="00027DA9"/>
    <w:rsid w:val="0003338B"/>
    <w:rsid w:val="0003714D"/>
    <w:rsid w:val="00041AC2"/>
    <w:rsid w:val="00045914"/>
    <w:rsid w:val="0005219A"/>
    <w:rsid w:val="00060762"/>
    <w:rsid w:val="0007240E"/>
    <w:rsid w:val="0007635B"/>
    <w:rsid w:val="00096D49"/>
    <w:rsid w:val="000B7BC1"/>
    <w:rsid w:val="000C4FF2"/>
    <w:rsid w:val="001449A1"/>
    <w:rsid w:val="00184CDB"/>
    <w:rsid w:val="00193880"/>
    <w:rsid w:val="001943CB"/>
    <w:rsid w:val="00216020"/>
    <w:rsid w:val="00267715"/>
    <w:rsid w:val="00283D3E"/>
    <w:rsid w:val="0031027C"/>
    <w:rsid w:val="0032206A"/>
    <w:rsid w:val="00330EB0"/>
    <w:rsid w:val="003850F1"/>
    <w:rsid w:val="00393196"/>
    <w:rsid w:val="0039608A"/>
    <w:rsid w:val="003E7E17"/>
    <w:rsid w:val="004066EF"/>
    <w:rsid w:val="00421904"/>
    <w:rsid w:val="00427F35"/>
    <w:rsid w:val="00430C65"/>
    <w:rsid w:val="004472F6"/>
    <w:rsid w:val="0045460B"/>
    <w:rsid w:val="0046582A"/>
    <w:rsid w:val="00471B07"/>
    <w:rsid w:val="004865FF"/>
    <w:rsid w:val="00495224"/>
    <w:rsid w:val="004B1EF3"/>
    <w:rsid w:val="004D4AA9"/>
    <w:rsid w:val="00524A1C"/>
    <w:rsid w:val="00553B83"/>
    <w:rsid w:val="00574803"/>
    <w:rsid w:val="005A6BE3"/>
    <w:rsid w:val="005D0830"/>
    <w:rsid w:val="005E0FB0"/>
    <w:rsid w:val="0062151E"/>
    <w:rsid w:val="00625542"/>
    <w:rsid w:val="006614A6"/>
    <w:rsid w:val="00672220"/>
    <w:rsid w:val="00694610"/>
    <w:rsid w:val="00697CD8"/>
    <w:rsid w:val="006F5B76"/>
    <w:rsid w:val="00727E21"/>
    <w:rsid w:val="00756D83"/>
    <w:rsid w:val="00775CAD"/>
    <w:rsid w:val="0078526B"/>
    <w:rsid w:val="00790578"/>
    <w:rsid w:val="007B7B89"/>
    <w:rsid w:val="007D2980"/>
    <w:rsid w:val="007D3AC0"/>
    <w:rsid w:val="007D4BA5"/>
    <w:rsid w:val="00811ED8"/>
    <w:rsid w:val="008120D7"/>
    <w:rsid w:val="00816B75"/>
    <w:rsid w:val="0084198F"/>
    <w:rsid w:val="00844615"/>
    <w:rsid w:val="00846908"/>
    <w:rsid w:val="00855FFA"/>
    <w:rsid w:val="008C2134"/>
    <w:rsid w:val="00904737"/>
    <w:rsid w:val="0090527F"/>
    <w:rsid w:val="009234C5"/>
    <w:rsid w:val="00930A8C"/>
    <w:rsid w:val="00932E3B"/>
    <w:rsid w:val="009338A5"/>
    <w:rsid w:val="00973969"/>
    <w:rsid w:val="00995460"/>
    <w:rsid w:val="009D178D"/>
    <w:rsid w:val="009D326F"/>
    <w:rsid w:val="009E488C"/>
    <w:rsid w:val="00A002FF"/>
    <w:rsid w:val="00A41ECF"/>
    <w:rsid w:val="00A74315"/>
    <w:rsid w:val="00A748FB"/>
    <w:rsid w:val="00A8176A"/>
    <w:rsid w:val="00A83D99"/>
    <w:rsid w:val="00A87D9F"/>
    <w:rsid w:val="00AA1AB9"/>
    <w:rsid w:val="00AB753F"/>
    <w:rsid w:val="00AC4A07"/>
    <w:rsid w:val="00AD57D2"/>
    <w:rsid w:val="00B27201"/>
    <w:rsid w:val="00B33F91"/>
    <w:rsid w:val="00B9384F"/>
    <w:rsid w:val="00B95077"/>
    <w:rsid w:val="00BC4D3D"/>
    <w:rsid w:val="00BD532F"/>
    <w:rsid w:val="00BD6A80"/>
    <w:rsid w:val="00BF1320"/>
    <w:rsid w:val="00C01DD9"/>
    <w:rsid w:val="00C24DFC"/>
    <w:rsid w:val="00C25F60"/>
    <w:rsid w:val="00C3089C"/>
    <w:rsid w:val="00C570F0"/>
    <w:rsid w:val="00C951F3"/>
    <w:rsid w:val="00CA7972"/>
    <w:rsid w:val="00CA7F86"/>
    <w:rsid w:val="00CB11D8"/>
    <w:rsid w:val="00CC3A95"/>
    <w:rsid w:val="00CD0246"/>
    <w:rsid w:val="00CD6544"/>
    <w:rsid w:val="00CE015B"/>
    <w:rsid w:val="00CF70B7"/>
    <w:rsid w:val="00D237FD"/>
    <w:rsid w:val="00D2390E"/>
    <w:rsid w:val="00D27EE5"/>
    <w:rsid w:val="00D347B8"/>
    <w:rsid w:val="00D57660"/>
    <w:rsid w:val="00DA5017"/>
    <w:rsid w:val="00DF7B25"/>
    <w:rsid w:val="00E156D3"/>
    <w:rsid w:val="00E30354"/>
    <w:rsid w:val="00E63CC6"/>
    <w:rsid w:val="00E6695C"/>
    <w:rsid w:val="00E7392C"/>
    <w:rsid w:val="00E73B8A"/>
    <w:rsid w:val="00E8118F"/>
    <w:rsid w:val="00EB7D38"/>
    <w:rsid w:val="00EC288B"/>
    <w:rsid w:val="00ED5BE0"/>
    <w:rsid w:val="00F02D58"/>
    <w:rsid w:val="00F10D69"/>
    <w:rsid w:val="00F17F02"/>
    <w:rsid w:val="00F21036"/>
    <w:rsid w:val="00F7416A"/>
    <w:rsid w:val="00F93DDC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60758D"/>
  <w15:chartTrackingRefBased/>
  <w15:docId w15:val="{E0E86F59-9CCF-457B-B01E-55EE3BA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320"/>
    <w:pPr>
      <w:keepNext/>
      <w:widowControl w:val="0"/>
      <w:suppressAutoHyphens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7635B"/>
    <w:pPr>
      <w:spacing w:before="113"/>
      <w:ind w:left="102"/>
    </w:pPr>
  </w:style>
  <w:style w:type="paragraph" w:customStyle="1" w:styleId="western">
    <w:name w:val="western"/>
    <w:basedOn w:val="Normalny"/>
    <w:rsid w:val="0007635B"/>
    <w:pPr>
      <w:spacing w:before="113"/>
      <w:ind w:left="102"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CA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6">
    <w:name w:val="Normalny (Web)6"/>
    <w:basedOn w:val="Normalny"/>
    <w:rsid w:val="00CA7972"/>
    <w:pPr>
      <w:spacing w:before="100" w:beforeAutospacing="1" w:after="375"/>
    </w:pPr>
  </w:style>
  <w:style w:type="paragraph" w:styleId="Nagwek">
    <w:name w:val="header"/>
    <w:basedOn w:val="Normalny"/>
    <w:link w:val="Nagwek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32F"/>
    <w:pPr>
      <w:ind w:left="708"/>
    </w:pPr>
  </w:style>
  <w:style w:type="paragraph" w:customStyle="1" w:styleId="Default">
    <w:name w:val="Default"/>
    <w:rsid w:val="00BD5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25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2580E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BF1320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BF13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eczy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38CD-BC74-4B69-862F-1EAE461D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</Pages>
  <Words>3770</Words>
  <Characters>2262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USER</cp:lastModifiedBy>
  <cp:revision>69</cp:revision>
  <cp:lastPrinted>2021-01-04T10:35:00Z</cp:lastPrinted>
  <dcterms:created xsi:type="dcterms:W3CDTF">2017-02-21T07:00:00Z</dcterms:created>
  <dcterms:modified xsi:type="dcterms:W3CDTF">2021-01-14T19:14:00Z</dcterms:modified>
</cp:coreProperties>
</file>